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10" w:rsidRDefault="00F21D10" w:rsidP="00F21D10">
      <w:pPr>
        <w:pStyle w:val="Tytu"/>
        <w:rPr>
          <w:sz w:val="32"/>
          <w:szCs w:val="32"/>
        </w:rPr>
      </w:pPr>
      <w:r>
        <w:rPr>
          <w:sz w:val="32"/>
          <w:szCs w:val="32"/>
        </w:rPr>
        <w:t>O G Ł O S Z E N I E</w:t>
      </w:r>
    </w:p>
    <w:p w:rsidR="00F21D10" w:rsidRDefault="00D21CF6" w:rsidP="00F21D10">
      <w:pPr>
        <w:pStyle w:val="Podtytu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z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nia 06</w:t>
      </w:r>
      <w:r w:rsidR="00714BDA">
        <w:rPr>
          <w:rFonts w:ascii="Times New Roman" w:hAnsi="Times New Roman" w:cs="Times New Roman"/>
          <w:b/>
          <w:sz w:val="28"/>
          <w:szCs w:val="28"/>
        </w:rPr>
        <w:t xml:space="preserve"> marca</w:t>
      </w:r>
      <w:r w:rsidR="00F21D10">
        <w:rPr>
          <w:rFonts w:ascii="Times New Roman" w:hAnsi="Times New Roman" w:cs="Times New Roman"/>
          <w:b/>
          <w:sz w:val="28"/>
          <w:szCs w:val="28"/>
        </w:rPr>
        <w:t xml:space="preserve"> 2020 r.</w:t>
      </w:r>
    </w:p>
    <w:p w:rsidR="00F21D10" w:rsidRDefault="00F21D10" w:rsidP="00F21D10">
      <w:pPr>
        <w:pStyle w:val="Podtytu"/>
        <w:rPr>
          <w:rFonts w:ascii="Times New Roman" w:hAnsi="Times New Roman" w:cs="Times New Roman"/>
          <w:b/>
          <w:sz w:val="28"/>
          <w:szCs w:val="28"/>
        </w:rPr>
      </w:pPr>
    </w:p>
    <w:p w:rsidR="00F21D10" w:rsidRDefault="00F21D10" w:rsidP="00F21D10">
      <w:pPr>
        <w:ind w:firstLine="708"/>
        <w:jc w:val="both"/>
      </w:pPr>
      <w:r>
        <w:rPr>
          <w:rFonts w:eastAsia="Times New Roman"/>
        </w:rPr>
        <w:t>Na podstawie art. 4 ust 1 pkt. 16, art. 5 ust. 4, art. 11 i art. 13 ust. 1 ustawy z dnia 24 kwietnia 2003 r. o działalności pożytku publicznego i wolontariacie (</w:t>
      </w:r>
      <w:proofErr w:type="spellStart"/>
      <w:r>
        <w:rPr>
          <w:rFonts w:eastAsia="Times New Roman"/>
        </w:rPr>
        <w:t>t.j</w:t>
      </w:r>
      <w:proofErr w:type="spellEnd"/>
      <w:r>
        <w:rPr>
          <w:rFonts w:eastAsia="Times New Roman"/>
        </w:rPr>
        <w:t xml:space="preserve">. Dz. U. 2019 </w:t>
      </w:r>
      <w:proofErr w:type="gramStart"/>
      <w:r>
        <w:rPr>
          <w:rFonts w:eastAsia="Times New Roman"/>
        </w:rPr>
        <w:t>r</w:t>
      </w:r>
      <w:proofErr w:type="gramEnd"/>
      <w:r>
        <w:rPr>
          <w:rFonts w:eastAsia="Times New Roman"/>
        </w:rPr>
        <w:t xml:space="preserve">., poz. 688 ze zm.) </w:t>
      </w:r>
      <w:r>
        <w:t>oraz na podstawie, Uchwały Rady Gminy Kościelisko z dnia</w:t>
      </w:r>
      <w:r>
        <w:br/>
        <w:t xml:space="preserve">30 października 2019 r. Nr X/78/19 w sprawie Rocznego Programu Współpracy Samorządu Gminy Kościelisko Z Organizacjami Pozarządowymi I Podmiotami wymienionymi w art. 3 ust. 3 ustawy z dnia 24 kwietnia 2003 r. o działalności pożytku publicznego i o wolontariacie na rok 2020, Uchwały Rady Gminy Kościelisko z dnia 19 grudnia 2019 r. Nr XII/93/19 w sprawie uchwalenia </w:t>
      </w:r>
      <w:r>
        <w:rPr>
          <w:rStyle w:val="Pogrubienie"/>
          <w:b w:val="0"/>
        </w:rPr>
        <w:t>Gminnego Programu Profilaktyki i Rozwiązywania Problemów Alkoholowych oraz Przeciwdziałania Narkom</w:t>
      </w:r>
      <w:r w:rsidR="00714BDA">
        <w:rPr>
          <w:rStyle w:val="Pogrubienie"/>
          <w:b w:val="0"/>
        </w:rPr>
        <w:t>anii na rok 2020</w:t>
      </w:r>
      <w:r>
        <w:rPr>
          <w:rStyle w:val="Pogrubienie"/>
          <w:b w:val="0"/>
        </w:rPr>
        <w:t xml:space="preserve"> r. </w:t>
      </w:r>
      <w:r>
        <w:t>oraz Zarządzen</w:t>
      </w:r>
      <w:r w:rsidR="001F5A6F">
        <w:t xml:space="preserve">ia Wójta Gminy </w:t>
      </w:r>
      <w:r w:rsidR="00D21CF6">
        <w:t>Kościelisko Nr 16/2020 z dnia 06</w:t>
      </w:r>
      <w:r w:rsidR="001F5A6F">
        <w:t xml:space="preserve"> marca</w:t>
      </w:r>
      <w:r>
        <w:t xml:space="preserve"> 2020 r. i stanowiącego załącznik do niniejszego Zarządzenia Regulaminu Konkursu.</w:t>
      </w:r>
    </w:p>
    <w:p w:rsidR="00F21D10" w:rsidRDefault="00F21D10" w:rsidP="00F21D10">
      <w:pPr>
        <w:jc w:val="both"/>
        <w:rPr>
          <w:sz w:val="28"/>
          <w:szCs w:val="28"/>
        </w:rPr>
      </w:pPr>
    </w:p>
    <w:p w:rsidR="00F21D10" w:rsidRDefault="00F21D10" w:rsidP="00F21D10">
      <w:pPr>
        <w:pStyle w:val="Tekstpodstawowywcity"/>
        <w:rPr>
          <w:b w:val="0"/>
          <w:bCs/>
        </w:rPr>
      </w:pPr>
      <w:r>
        <w:t>Wójt Gminy Kościelisko ogłasza Otwarty Konkurs Ofert na realizację zadań publicznych z zakresu – profilaktyki i przeciwdzia</w:t>
      </w:r>
      <w:r w:rsidR="003F0F08">
        <w:t>łania alkoholizmowi, narkomanii</w:t>
      </w:r>
      <w:r w:rsidR="003F0F08">
        <w:br/>
      </w:r>
      <w:r>
        <w:t xml:space="preserve">i innym uzależnieniom poprzez organizację zajęć w dziedzinie kultury, sztuki, edukacji, kultury fizycznej </w:t>
      </w:r>
      <w:r w:rsidR="00AA0BD6">
        <w:t xml:space="preserve">dla mieszkańców Gminy oraz </w:t>
      </w:r>
      <w:r w:rsidR="00AA0BD6">
        <w:t xml:space="preserve">dla dzieci i młodzieży szkół gminnych </w:t>
      </w:r>
      <w:r>
        <w:t>w trakcie trwania roku szkolnego oraz</w:t>
      </w:r>
      <w:r>
        <w:rPr>
          <w:b w:val="0"/>
        </w:rPr>
        <w:t xml:space="preserve"> </w:t>
      </w:r>
      <w:r>
        <w:t>w okresie wakacyjnym (lipiec – sierpień) w Gminie Kościelisko w 2020 r.</w:t>
      </w:r>
      <w:r>
        <w:rPr>
          <w:b w:val="0"/>
        </w:rPr>
        <w:t xml:space="preserve"> odpowiadającym celom Rocznego Programu Współpr</w:t>
      </w:r>
      <w:r w:rsidR="00C36694">
        <w:rPr>
          <w:b w:val="0"/>
        </w:rPr>
        <w:t xml:space="preserve">acy Samorządu Gminy Kościelisko </w:t>
      </w:r>
      <w:r>
        <w:rPr>
          <w:b w:val="0"/>
        </w:rPr>
        <w:t>z Organizacjami Pozarządowymi i Podmiotami wymienionymi</w:t>
      </w:r>
      <w:r>
        <w:t xml:space="preserve"> </w:t>
      </w:r>
      <w:r>
        <w:rPr>
          <w:rStyle w:val="Pogrubienie"/>
        </w:rPr>
        <w:t>w art. 3 ust. 3 ustawy z dnia 24 kwietnia 2003 r.</w:t>
      </w:r>
      <w:r>
        <w:rPr>
          <w:bCs/>
        </w:rPr>
        <w:t xml:space="preserve"> </w:t>
      </w:r>
      <w:r>
        <w:rPr>
          <w:rStyle w:val="Pogrubienie"/>
        </w:rPr>
        <w:t>o działalności pożytku publicznego i o wolontariacie - Na Rok 2020 oraz Gminnego Programu Profilaktyki i Rozwi</w:t>
      </w:r>
      <w:r w:rsidR="00C36694">
        <w:rPr>
          <w:rStyle w:val="Pogrubienie"/>
        </w:rPr>
        <w:t xml:space="preserve">ązywania Problemów Alkoholowych </w:t>
      </w:r>
      <w:r>
        <w:rPr>
          <w:rStyle w:val="Pogrubienie"/>
        </w:rPr>
        <w:t xml:space="preserve">i Przeciwdziałania Narkomanii na 2020 </w:t>
      </w:r>
      <w:proofErr w:type="gramStart"/>
      <w:r>
        <w:rPr>
          <w:rStyle w:val="Pogrubienie"/>
        </w:rPr>
        <w:t>r</w:t>
      </w:r>
      <w:proofErr w:type="gramEnd"/>
      <w:r>
        <w:rPr>
          <w:rStyle w:val="Pogrubienie"/>
        </w:rPr>
        <w:t>.</w:t>
      </w:r>
    </w:p>
    <w:p w:rsidR="00F21D10" w:rsidRDefault="00F21D10" w:rsidP="00F21D10">
      <w:pPr>
        <w:pStyle w:val="Tekstpodstawowywcity"/>
      </w:pPr>
    </w:p>
    <w:p w:rsidR="00F21D10" w:rsidRDefault="00F21D10" w:rsidP="00F21D10">
      <w:pPr>
        <w:pStyle w:val="Tekstpodstawow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dzaj i formy realizacji zadania.</w:t>
      </w:r>
    </w:p>
    <w:p w:rsidR="00F21D10" w:rsidRDefault="00F21D10" w:rsidP="00295052">
      <w:pPr>
        <w:pStyle w:val="Tekstpodstawowy"/>
        <w:ind w:left="17"/>
      </w:pPr>
      <w:r>
        <w:rPr>
          <w:b/>
          <w:bCs/>
        </w:rPr>
        <w:t xml:space="preserve">1. </w:t>
      </w:r>
      <w:r>
        <w:t>Zadania, o których mowa wyżej mogą być realizowane w szczególności poprzez następujące działania:</w:t>
      </w:r>
    </w:p>
    <w:p w:rsidR="00F21D10" w:rsidRDefault="00F21D10" w:rsidP="00295052">
      <w:pPr>
        <w:pStyle w:val="Tekstpodstawowy"/>
        <w:numPr>
          <w:ilvl w:val="0"/>
          <w:numId w:val="27"/>
        </w:numPr>
      </w:pPr>
      <w:proofErr w:type="gramStart"/>
      <w:r>
        <w:t>organizacja</w:t>
      </w:r>
      <w:proofErr w:type="gramEnd"/>
      <w:r>
        <w:t xml:space="preserve"> czasu wolnego w ramach wakacji letnich z realizacją programu profilaktycznego dotyczącego szkodliwości sp</w:t>
      </w:r>
      <w:r w:rsidR="003F0F08">
        <w:t>ożywania i nadużywania alkoholu</w:t>
      </w:r>
      <w:r w:rsidR="003F0F08">
        <w:br/>
      </w:r>
      <w:r>
        <w:t>i narkotyków oraz promowania zdrowego trybu życia. Zadanie realizowane będzie w okresie wakacyjnym dla dzieci i młodzieży z terenu Gminy Kościelisko poprzez:</w:t>
      </w:r>
      <w:bookmarkStart w:id="0" w:name="_GoBack"/>
      <w:bookmarkEnd w:id="0"/>
    </w:p>
    <w:p w:rsidR="00F21D10" w:rsidRDefault="00F21D10" w:rsidP="00295052">
      <w:pPr>
        <w:pStyle w:val="Tekstpodstawowy"/>
        <w:numPr>
          <w:ilvl w:val="0"/>
          <w:numId w:val="28"/>
        </w:numPr>
      </w:pPr>
      <w:proofErr w:type="gramStart"/>
      <w:r>
        <w:t>organizowanie</w:t>
      </w:r>
      <w:proofErr w:type="gramEnd"/>
      <w:r>
        <w:t xml:space="preserve"> zajęć sportowych, ruchowych, tanecznych, plastycznych i innych promujących zdrowy tryb, życia na terenie szkół gminnych lub innych obiektów gminnych lub należących do organizacji pozarządowych zlokalizowanych na terenie sołectw Gminy Kościelisko,</w:t>
      </w:r>
    </w:p>
    <w:p w:rsidR="00F21D10" w:rsidRDefault="00F21D10" w:rsidP="00295052">
      <w:pPr>
        <w:pStyle w:val="Tekstpodstawowy"/>
        <w:numPr>
          <w:ilvl w:val="0"/>
          <w:numId w:val="28"/>
        </w:numPr>
      </w:pPr>
      <w:proofErr w:type="gramStart"/>
      <w:r>
        <w:t>organizację</w:t>
      </w:r>
      <w:proofErr w:type="gramEnd"/>
      <w:r>
        <w:t xml:space="preserve"> czasu wolnego w formie wycieczek turyst</w:t>
      </w:r>
      <w:r w:rsidR="003F0F08">
        <w:t>ycznych, dla dzieci i młodzieży</w:t>
      </w:r>
      <w:r w:rsidR="003F0F08">
        <w:br/>
      </w:r>
      <w:r>
        <w:t>z terenu Gminy Ko</w:t>
      </w:r>
      <w:r w:rsidR="00290E0C">
        <w:t>ścielisko</w:t>
      </w:r>
      <w:r>
        <w:t>.</w:t>
      </w:r>
    </w:p>
    <w:p w:rsidR="00F21D10" w:rsidRDefault="00F21D10" w:rsidP="00295052">
      <w:pPr>
        <w:pStyle w:val="Tekstpodstawowy"/>
      </w:pPr>
      <w:r>
        <w:t>Zadanie powinno obejmować grupę dzieci i młodzież, co najmniej 20 osobową z terenu Gminy Kościelisko. Frekwencja na zajęciach, co najmniej 80% tzn. nie mniej niż 16 osób.</w:t>
      </w:r>
    </w:p>
    <w:p w:rsidR="00F21D10" w:rsidRDefault="00F21D10" w:rsidP="00295052">
      <w:pPr>
        <w:pStyle w:val="Tekstpodstawowy"/>
      </w:pPr>
      <w:r>
        <w:t>Maksymalna opłata pobierana od uczestnika zadania w danym dniu jego realizacji wynosi nie więcej niż 5 zł. (</w:t>
      </w:r>
      <w:proofErr w:type="gramStart"/>
      <w:r>
        <w:t>słownie</w:t>
      </w:r>
      <w:proofErr w:type="gramEnd"/>
      <w:r>
        <w:t>: pięć złotych).</w:t>
      </w:r>
    </w:p>
    <w:p w:rsidR="00F21D10" w:rsidRDefault="00F21D10" w:rsidP="00295052">
      <w:pPr>
        <w:pStyle w:val="Tekstpodstawowy"/>
        <w:numPr>
          <w:ilvl w:val="0"/>
          <w:numId w:val="27"/>
        </w:numPr>
      </w:pPr>
      <w:proofErr w:type="gramStart"/>
      <w:r>
        <w:t>aktywizacja</w:t>
      </w:r>
      <w:proofErr w:type="gramEnd"/>
      <w:r>
        <w:t xml:space="preserve"> dzieci i młodzieży poprzez ich współpracę o charakterze kulturalnym, społecznym, wychowawczym i terapeutycznym poprzez:</w:t>
      </w:r>
    </w:p>
    <w:p w:rsidR="00F21D10" w:rsidRDefault="00F21D10" w:rsidP="00295052">
      <w:pPr>
        <w:pStyle w:val="Tekstpodstawowy"/>
        <w:numPr>
          <w:ilvl w:val="0"/>
          <w:numId w:val="30"/>
        </w:numPr>
      </w:pPr>
      <w:proofErr w:type="gramStart"/>
      <w:r>
        <w:t>organizowanie</w:t>
      </w:r>
      <w:proofErr w:type="gramEnd"/>
      <w:r>
        <w:t xml:space="preserve"> w trakcie roku szkolnego zajęć, warsztatów, imprez i wydarzeń kulturalnych dla dzieci i młodzieży z terenu Gminy Kościelisko, zmierzających do ich rozwoju kulturalnego, intelektualnego i społecznego - ze szczególnym uwzględnieniem aktywizacji środowisk dziecięcych. </w:t>
      </w:r>
    </w:p>
    <w:p w:rsidR="00691A32" w:rsidRDefault="00691A32" w:rsidP="00290E0C">
      <w:pPr>
        <w:pStyle w:val="Tekstpodstawowy"/>
        <w:numPr>
          <w:ilvl w:val="0"/>
          <w:numId w:val="27"/>
        </w:numPr>
      </w:pPr>
      <w:proofErr w:type="gramStart"/>
      <w:r>
        <w:lastRenderedPageBreak/>
        <w:t>aktywizacja</w:t>
      </w:r>
      <w:proofErr w:type="gramEnd"/>
      <w:r>
        <w:t xml:space="preserve"> ró</w:t>
      </w:r>
      <w:r w:rsidR="007C35DC">
        <w:t>żnych grup wiekowych i współpraca</w:t>
      </w:r>
      <w:r>
        <w:t xml:space="preserve"> o charakterze kulturalnym, społecznym i wychowawczym </w:t>
      </w:r>
      <w:r w:rsidR="00290E0C">
        <w:t xml:space="preserve">dla mieszkańców Gminy Kościelisko zmierzających do ich rozwoju kulturalnego, intelektualnego i społecznego </w:t>
      </w:r>
      <w:r w:rsidR="00EE47D7">
        <w:t>z uwzględnieniem działań w zakresie profilaktyki uzależnień</w:t>
      </w:r>
      <w:r w:rsidR="00EE47D7">
        <w:t xml:space="preserve"> </w:t>
      </w:r>
      <w:r>
        <w:t>poprzez:</w:t>
      </w:r>
    </w:p>
    <w:p w:rsidR="00290E0C" w:rsidRDefault="00691A32" w:rsidP="00290E0C">
      <w:pPr>
        <w:pStyle w:val="Tekstpodstawowy"/>
        <w:numPr>
          <w:ilvl w:val="0"/>
          <w:numId w:val="32"/>
        </w:numPr>
      </w:pPr>
      <w:proofErr w:type="gramStart"/>
      <w:r>
        <w:t>organizację</w:t>
      </w:r>
      <w:proofErr w:type="gramEnd"/>
      <w:r>
        <w:t xml:space="preserve"> zajęć i spotkań integracyjnych</w:t>
      </w:r>
      <w:r w:rsidR="007C35DC">
        <w:t xml:space="preserve">, </w:t>
      </w:r>
      <w:r>
        <w:t>warsztatów, imprez i wydarzeń kultur</w:t>
      </w:r>
      <w:r w:rsidR="00EE47D7">
        <w:t>alnych</w:t>
      </w:r>
      <w:r>
        <w:t xml:space="preserve">, </w:t>
      </w:r>
    </w:p>
    <w:p w:rsidR="00691A32" w:rsidRDefault="007C35DC" w:rsidP="007C35DC">
      <w:pPr>
        <w:pStyle w:val="Tekstpodstawowy"/>
        <w:numPr>
          <w:ilvl w:val="0"/>
          <w:numId w:val="32"/>
        </w:numPr>
      </w:pPr>
      <w:proofErr w:type="gramStart"/>
      <w:r>
        <w:t>organizacja</w:t>
      </w:r>
      <w:proofErr w:type="gramEnd"/>
      <w:r>
        <w:t xml:space="preserve"> czasu wolnego;</w:t>
      </w:r>
      <w:r w:rsidR="009073B0">
        <w:t xml:space="preserve"> wyciecz</w:t>
      </w:r>
      <w:r w:rsidR="00290E0C">
        <w:t>k</w:t>
      </w:r>
      <w:r>
        <w:t>i turystyczno-krajoznawcze, udział w rywalizacji sportowo</w:t>
      </w:r>
      <w:r w:rsidR="00691A32">
        <w:t xml:space="preserve"> </w:t>
      </w:r>
      <w:r>
        <w:t xml:space="preserve">ruchowej. </w:t>
      </w:r>
    </w:p>
    <w:p w:rsidR="00F21D10" w:rsidRDefault="00F21D10" w:rsidP="00F21D10">
      <w:pPr>
        <w:pStyle w:val="Tekstpodstawowy"/>
      </w:pPr>
      <w:r>
        <w:rPr>
          <w:b/>
        </w:rPr>
        <w:t>2.</w:t>
      </w:r>
      <w:r>
        <w:t xml:space="preserve">  Zgłaszane projekty winny mieć zasięg lub znaczenie gminne.</w:t>
      </w:r>
    </w:p>
    <w:p w:rsidR="00F21D10" w:rsidRDefault="00F21D10" w:rsidP="00F21D10">
      <w:pPr>
        <w:pStyle w:val="Tekstpodstawowy"/>
      </w:pPr>
      <w:r>
        <w:rPr>
          <w:b/>
        </w:rPr>
        <w:t>3.</w:t>
      </w:r>
      <w:r>
        <w:t xml:space="preserve"> Okres wykonywania działań zgłoszonych w ofercie dotyczących dzieci i młodzieży, określa się na czas wakacyjny (lipiec – sierpień), a zadań publicznych realizowanych w roku szkolnym w godzinach pozalekcyjnych oraz w dni wolne od zajęć szkolnych.</w:t>
      </w:r>
    </w:p>
    <w:p w:rsidR="00F21D10" w:rsidRPr="00EE47D7" w:rsidRDefault="00F21D10" w:rsidP="00F21D10">
      <w:pPr>
        <w:jc w:val="both"/>
      </w:pPr>
      <w:r>
        <w:rPr>
          <w:b/>
        </w:rPr>
        <w:t>4.</w:t>
      </w:r>
      <w:r>
        <w:t xml:space="preserve"> Wszelkie działania na rzecz dziec</w:t>
      </w:r>
      <w:r w:rsidR="003652B0">
        <w:t>i i młodzieży</w:t>
      </w:r>
      <w:r w:rsidR="00EE47D7">
        <w:t xml:space="preserve"> i wszystkich mieszkańców Gminy</w:t>
      </w:r>
      <w:r w:rsidR="003652B0">
        <w:t xml:space="preserve"> podejmowane w 2020</w:t>
      </w:r>
      <w:r>
        <w:t xml:space="preserve"> r. ramach ogłaszanego Konkursu Ofert winny być realizowane </w:t>
      </w:r>
      <w:r w:rsidR="00EE47D7" w:rsidRPr="00EE47D7">
        <w:t xml:space="preserve">- </w:t>
      </w:r>
      <w:r w:rsidRPr="00EE47D7">
        <w:rPr>
          <w:b/>
        </w:rPr>
        <w:t>z uwzględnieniem Profilaktycznego Programu dotyczącego szkodliwości spożywania i nadużywania alkoholu i narkotyków oraz promowania zdrowego trybu życia w czasie realizacji przez organizację zadania publicznego</w:t>
      </w:r>
      <w:r w:rsidRPr="00EE47D7">
        <w:t>.</w:t>
      </w:r>
    </w:p>
    <w:p w:rsidR="00F21D10" w:rsidRDefault="00F21D10" w:rsidP="00F21D10">
      <w:pPr>
        <w:pStyle w:val="Tekstpodstawowy"/>
      </w:pPr>
    </w:p>
    <w:p w:rsidR="00F21D10" w:rsidRDefault="00F21D10" w:rsidP="00F21D10">
      <w:pPr>
        <w:pStyle w:val="Tekstpodstawowy"/>
      </w:pPr>
      <w:r>
        <w:rPr>
          <w:b/>
          <w:bCs/>
        </w:rPr>
        <w:t>II. Wysokość środków publicznych przeznaczonych na realizację tego zadania wynosi</w:t>
      </w:r>
      <w:proofErr w:type="gramStart"/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</w:rPr>
        <w:t>w</w:t>
      </w:r>
      <w:proofErr w:type="gramEnd"/>
      <w:r>
        <w:rPr>
          <w:b/>
        </w:rPr>
        <w:t xml:space="preserve"> 2020 r.</w:t>
      </w:r>
      <w:r>
        <w:t xml:space="preserve"> - </w:t>
      </w:r>
      <w:r>
        <w:rPr>
          <w:b/>
        </w:rPr>
        <w:t>30.000.</w:t>
      </w:r>
      <w:r w:rsidR="00295052">
        <w:rPr>
          <w:b/>
        </w:rPr>
        <w:t>00 złotych (słownie: trzydzieści</w:t>
      </w:r>
      <w:r>
        <w:rPr>
          <w:b/>
        </w:rPr>
        <w:t xml:space="preserve"> tysięcy złotych).</w:t>
      </w:r>
    </w:p>
    <w:p w:rsidR="00F21D10" w:rsidRDefault="00F21D10" w:rsidP="00F21D10">
      <w:pPr>
        <w:pStyle w:val="Tekstpodstawowy"/>
      </w:pPr>
    </w:p>
    <w:p w:rsidR="00F21D10" w:rsidRDefault="00F21D10" w:rsidP="00F21D10">
      <w:pPr>
        <w:pStyle w:val="Tekstpodstawowy"/>
        <w:rPr>
          <w:b/>
        </w:rPr>
      </w:pPr>
      <w:r>
        <w:rPr>
          <w:b/>
        </w:rPr>
        <w:t>III.</w:t>
      </w:r>
      <w:r>
        <w:t xml:space="preserve"> </w:t>
      </w:r>
      <w:r>
        <w:rPr>
          <w:b/>
        </w:rPr>
        <w:t>Zasady przyznawania dotacji:</w:t>
      </w:r>
    </w:p>
    <w:p w:rsidR="00F21D10" w:rsidRDefault="00F21D10" w:rsidP="00F21D10">
      <w:pPr>
        <w:pStyle w:val="Tekstpodstawowy"/>
      </w:pPr>
      <w:r>
        <w:t>Zlecenie zadania publicznego nastąpi w formie wsparcia z udzieleniem dotacji na finansowanie jego realizacji.</w:t>
      </w:r>
    </w:p>
    <w:p w:rsidR="00F21D10" w:rsidRDefault="00F21D10" w:rsidP="00F21D10">
      <w:pPr>
        <w:pStyle w:val="Tekstpodstawowy"/>
      </w:pPr>
      <w:r>
        <w:t xml:space="preserve">Przyznanie dotacji na realizację zadania nastąpi na podstawie umowy zawartej z podmiotem, którego oferta zostanie wybrana w konkursie, na zasadach określonych w ustawie z dnia 24 kwietnia 2003 r. o działalności pożytku publicznego i </w:t>
      </w:r>
      <w:r w:rsidR="003652B0">
        <w:t>wolontariacie (</w:t>
      </w:r>
      <w:proofErr w:type="spellStart"/>
      <w:r w:rsidR="003652B0">
        <w:t>t.j</w:t>
      </w:r>
      <w:proofErr w:type="spellEnd"/>
      <w:r w:rsidR="003652B0">
        <w:t>. Dz. U z 2019 r. poz. 688 ze zm.</w:t>
      </w:r>
      <w:r>
        <w:t>) oraz ustawy z dnia 27 sierpnia 2009 r. o finansach publicznych (</w:t>
      </w:r>
      <w:proofErr w:type="spellStart"/>
      <w:r>
        <w:t>t.j</w:t>
      </w:r>
      <w:proofErr w:type="spellEnd"/>
      <w:r>
        <w:t>. Dz. U.</w:t>
      </w:r>
      <w:r>
        <w:br/>
      </w:r>
      <w:proofErr w:type="gramStart"/>
      <w:r>
        <w:t>z</w:t>
      </w:r>
      <w:proofErr w:type="gramEnd"/>
      <w:r>
        <w:t xml:space="preserve"> 201</w:t>
      </w:r>
      <w:r w:rsidR="003652B0">
        <w:t>9 r. poz. 869</w:t>
      </w:r>
      <w:r>
        <w:t xml:space="preserve"> ze zm.).</w:t>
      </w:r>
    </w:p>
    <w:p w:rsidR="00F21D10" w:rsidRDefault="00F21D10" w:rsidP="00F21D10">
      <w:pPr>
        <w:pStyle w:val="Tekstpodstawowy"/>
      </w:pPr>
    </w:p>
    <w:p w:rsidR="00F21D10" w:rsidRDefault="00F21D10" w:rsidP="00F21D10">
      <w:pPr>
        <w:pStyle w:val="Tekstpodstawowy"/>
        <w:rPr>
          <w:b/>
        </w:rPr>
      </w:pPr>
      <w:r>
        <w:rPr>
          <w:b/>
        </w:rPr>
        <w:t>IV.</w:t>
      </w:r>
      <w:r>
        <w:t xml:space="preserve"> </w:t>
      </w:r>
      <w:r>
        <w:rPr>
          <w:b/>
        </w:rPr>
        <w:t>Terminy i warunki realizacji zadania w tym warunki składania ofert oraz wymagane dokumenty:</w:t>
      </w:r>
    </w:p>
    <w:p w:rsidR="00F21D10" w:rsidRDefault="00F21D10" w:rsidP="00F21D10">
      <w:pPr>
        <w:pStyle w:val="Akapitzlist"/>
        <w:numPr>
          <w:ilvl w:val="0"/>
          <w:numId w:val="2"/>
        </w:numPr>
        <w:jc w:val="both"/>
        <w:rPr>
          <w:b/>
        </w:rPr>
      </w:pPr>
      <w:r>
        <w:t>Termin realizacji zadania</w:t>
      </w:r>
    </w:p>
    <w:p w:rsidR="00F21D10" w:rsidRDefault="00F21D10" w:rsidP="00F21D10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Termin realizacji zadania wymienionego w części </w:t>
      </w:r>
      <w:r>
        <w:rPr>
          <w:b/>
        </w:rPr>
        <w:t>I</w:t>
      </w:r>
      <w:r>
        <w:t xml:space="preserve"> pkt 1 </w:t>
      </w:r>
      <w:proofErr w:type="spellStart"/>
      <w:r>
        <w:t>ppkt</w:t>
      </w:r>
      <w:proofErr w:type="spellEnd"/>
      <w:r>
        <w:t xml:space="preserve"> 1) ustala się na okres wakacyjny</w:t>
      </w:r>
      <w:r>
        <w:rPr>
          <w:b/>
        </w:rPr>
        <w:t xml:space="preserve"> </w:t>
      </w:r>
      <w:r>
        <w:t>(lipiec sierpień)</w:t>
      </w:r>
      <w:r>
        <w:rPr>
          <w:b/>
        </w:rPr>
        <w:t xml:space="preserve"> 2020 r.</w:t>
      </w:r>
    </w:p>
    <w:p w:rsidR="00F21D10" w:rsidRDefault="00F21D10" w:rsidP="00F21D10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Termin realizacji zadania wymienionego w części </w:t>
      </w:r>
      <w:r>
        <w:rPr>
          <w:b/>
        </w:rPr>
        <w:t>I</w:t>
      </w:r>
      <w:r>
        <w:t xml:space="preserve"> pkt 1 </w:t>
      </w:r>
      <w:proofErr w:type="spellStart"/>
      <w:r>
        <w:t>ppkt</w:t>
      </w:r>
      <w:proofErr w:type="spellEnd"/>
      <w:r>
        <w:t xml:space="preserve"> 2) ustala się na okres </w:t>
      </w:r>
      <w:r w:rsidR="003652B0">
        <w:rPr>
          <w:b/>
        </w:rPr>
        <w:t>od 01 kwietnia 2020 r. do 31 grudnia 2020</w:t>
      </w:r>
      <w:r>
        <w:rPr>
          <w:b/>
        </w:rPr>
        <w:t xml:space="preserve"> r.</w:t>
      </w:r>
    </w:p>
    <w:p w:rsidR="00F21D10" w:rsidRDefault="00F21D10" w:rsidP="00F21D10">
      <w:pPr>
        <w:jc w:val="both"/>
        <w:rPr>
          <w:b/>
        </w:rPr>
      </w:pPr>
    </w:p>
    <w:p w:rsidR="00295052" w:rsidRDefault="00F21D10" w:rsidP="00F21D10">
      <w:pPr>
        <w:jc w:val="both"/>
      </w:pPr>
      <w:r>
        <w:rPr>
          <w:b/>
        </w:rPr>
        <w:t>2.</w:t>
      </w:r>
      <w:r>
        <w:t xml:space="preserve"> Warunki realizacji zadania:</w:t>
      </w:r>
    </w:p>
    <w:p w:rsidR="00F21D10" w:rsidRDefault="00E60F94" w:rsidP="00295052">
      <w:pPr>
        <w:pStyle w:val="Akapitzlist"/>
        <w:numPr>
          <w:ilvl w:val="0"/>
          <w:numId w:val="17"/>
        </w:numPr>
        <w:jc w:val="both"/>
      </w:pPr>
      <w:r>
        <w:t>Z</w:t>
      </w:r>
      <w:r w:rsidR="00F21D10">
        <w:t>adanie powinno być zrealizowane z najwyższą starannością zgodnie z zawartą umową oraz obowiązującymi standardami i przepisami w zakresie opisanym w ofercie,</w:t>
      </w:r>
    </w:p>
    <w:p w:rsidR="00F21D10" w:rsidRDefault="00E60F94" w:rsidP="00F21D10">
      <w:pPr>
        <w:pStyle w:val="Akapitzlist"/>
        <w:numPr>
          <w:ilvl w:val="0"/>
          <w:numId w:val="17"/>
        </w:numPr>
        <w:jc w:val="both"/>
      </w:pPr>
      <w:r>
        <w:t>Z</w:t>
      </w:r>
      <w:r w:rsidR="00F21D10">
        <w:t>adanie powinno być zrealizowane na rzecz dzieci i młodzieży zamieszkałej na terenie Gminy Kościelisko,</w:t>
      </w:r>
    </w:p>
    <w:p w:rsidR="00F21D10" w:rsidRDefault="00E60F94" w:rsidP="00F21D10">
      <w:pPr>
        <w:pStyle w:val="Akapitzlist"/>
        <w:numPr>
          <w:ilvl w:val="0"/>
          <w:numId w:val="17"/>
        </w:numPr>
        <w:jc w:val="both"/>
      </w:pPr>
      <w:r>
        <w:t>W</w:t>
      </w:r>
      <w:r w:rsidR="00F21D10">
        <w:t xml:space="preserve">ysokość przyznanej dotacji może być niższa niż wnioskowana w ofercie. Istnieje również możliwość zmiany zakresu rzeczowego zadania. Decyzję w tej kwestii podejmuje Wójt Gminy Kościelisko po zasięgnięciu opinii Komisji Konkursowej. </w:t>
      </w:r>
    </w:p>
    <w:p w:rsidR="00F21D10" w:rsidRDefault="00E60F94" w:rsidP="00F21D10">
      <w:pPr>
        <w:pStyle w:val="Akapitzlist"/>
        <w:numPr>
          <w:ilvl w:val="0"/>
          <w:numId w:val="17"/>
        </w:numPr>
        <w:jc w:val="both"/>
      </w:pPr>
      <w:r>
        <w:t>W</w:t>
      </w:r>
      <w:r w:rsidR="00F21D10">
        <w:t xml:space="preserve"> rozliczeniu kosztów nie przewiduje się wyceny wkładu rzeczowego.</w:t>
      </w:r>
    </w:p>
    <w:p w:rsidR="00121042" w:rsidRPr="001F5A6F" w:rsidRDefault="009E1AE4" w:rsidP="00F21D10">
      <w:pPr>
        <w:pStyle w:val="Akapitzlist"/>
        <w:numPr>
          <w:ilvl w:val="0"/>
          <w:numId w:val="17"/>
        </w:numPr>
        <w:jc w:val="both"/>
        <w:rPr>
          <w:b/>
        </w:rPr>
      </w:pPr>
      <w:r w:rsidRPr="001F5A6F">
        <w:rPr>
          <w:b/>
        </w:rPr>
        <w:t>Udział kwoty dotacji w całkowitych kosztach zadania publicznego nie może przekraczać 90%.</w:t>
      </w:r>
    </w:p>
    <w:p w:rsidR="009E1AE4" w:rsidRPr="001F5A6F" w:rsidRDefault="009E1AE4" w:rsidP="009E1AE4">
      <w:pPr>
        <w:pStyle w:val="Tekstpodstawowy"/>
        <w:numPr>
          <w:ilvl w:val="0"/>
          <w:numId w:val="17"/>
        </w:numPr>
        <w:rPr>
          <w:b/>
        </w:rPr>
      </w:pPr>
      <w:r w:rsidRPr="001F5A6F">
        <w:rPr>
          <w:b/>
        </w:rPr>
        <w:t xml:space="preserve">Koszty obsługi zadania publicznego, w tym koszty administracyjne związane z </w:t>
      </w:r>
      <w:r w:rsidRPr="001F5A6F">
        <w:rPr>
          <w:b/>
        </w:rPr>
        <w:lastRenderedPageBreak/>
        <w:t xml:space="preserve">realizacją zadania nie mogą </w:t>
      </w:r>
      <w:r w:rsidR="00E60F94" w:rsidRPr="001F5A6F">
        <w:rPr>
          <w:b/>
        </w:rPr>
        <w:t>stanowić więcej niż 10% kosztów całego zadania</w:t>
      </w:r>
      <w:r w:rsidRPr="001F5A6F">
        <w:rPr>
          <w:b/>
        </w:rPr>
        <w:t>.</w:t>
      </w:r>
    </w:p>
    <w:p w:rsidR="00E60F94" w:rsidRDefault="00E60F94" w:rsidP="009E1AE4">
      <w:pPr>
        <w:pStyle w:val="Tekstpodstawowy"/>
        <w:numPr>
          <w:ilvl w:val="0"/>
          <w:numId w:val="17"/>
        </w:numPr>
      </w:pPr>
      <w:r>
        <w:t>Przez koszty ad</w:t>
      </w:r>
      <w:r w:rsidR="00912854">
        <w:t>ministracyjne rozumie się: honorarium</w:t>
      </w:r>
      <w:r>
        <w:t xml:space="preserve"> dla koordynatora zadania, koszty związane z rozliczeniem księgowym zadania, opłaty związane z zakupem materiałów biurowych, honorarium dla specjalisty do spraw ochrony danych osobowych.</w:t>
      </w:r>
    </w:p>
    <w:p w:rsidR="009E1AE4" w:rsidRPr="001F5A6F" w:rsidRDefault="00E60F94" w:rsidP="00F21D10">
      <w:pPr>
        <w:pStyle w:val="Akapitzlist"/>
        <w:numPr>
          <w:ilvl w:val="0"/>
          <w:numId w:val="17"/>
        </w:numPr>
        <w:jc w:val="both"/>
        <w:rPr>
          <w:b/>
        </w:rPr>
      </w:pPr>
      <w:r w:rsidRPr="001F5A6F">
        <w:rPr>
          <w:b/>
        </w:rPr>
        <w:t>W ramach udziału własnego oferenci mają możliwość wniesienia wkładu osobowego (w tym pracy społecznej członków i świadczeń wolontariuszy) do wysokości do wysokości 20% wnioskowanej dotacji.</w:t>
      </w:r>
    </w:p>
    <w:p w:rsidR="00E60F94" w:rsidRDefault="00E60F94" w:rsidP="00F21D10">
      <w:pPr>
        <w:pStyle w:val="Akapitzlist"/>
        <w:numPr>
          <w:ilvl w:val="0"/>
          <w:numId w:val="17"/>
        </w:numPr>
        <w:jc w:val="both"/>
      </w:pPr>
      <w:r>
        <w:t>Wycena wkładu osobowego Oferenta powinna być dokonywana z uwzględnieniem stawek rynkowych za prace danego rodzaju.</w:t>
      </w:r>
    </w:p>
    <w:p w:rsidR="003C2693" w:rsidRDefault="003C2693" w:rsidP="003C2693">
      <w:pPr>
        <w:pStyle w:val="Tekstpodstawowy"/>
        <w:numPr>
          <w:ilvl w:val="0"/>
          <w:numId w:val="17"/>
        </w:numPr>
      </w:pPr>
      <w:r>
        <w:t xml:space="preserve">Dopuszcza się pobieranie opłat od beneficjentów zadania publicznego pod warunkiem, że oferent realizujący zadanie publiczne prowadzi działalność odpłatna pożytku publicznego. Której przychód całkowicie przeznacza na działalność </w:t>
      </w:r>
      <w:proofErr w:type="gramStart"/>
      <w:r>
        <w:t>statutową.</w:t>
      </w:r>
      <w:proofErr w:type="gramEnd"/>
    </w:p>
    <w:p w:rsidR="003C2693" w:rsidRDefault="00F21D10" w:rsidP="0076031C">
      <w:pPr>
        <w:pStyle w:val="Tekstpodstawowywcity31"/>
        <w:ind w:firstLine="0"/>
        <w:rPr>
          <w:b/>
          <w:u w:val="single"/>
        </w:rPr>
      </w:pPr>
      <w:r>
        <w:rPr>
          <w:b/>
        </w:rPr>
        <w:t>3.</w:t>
      </w:r>
      <w:r>
        <w:t xml:space="preserve"> </w:t>
      </w:r>
      <w:r w:rsidR="0076031C">
        <w:rPr>
          <w:b/>
          <w:u w:val="single"/>
        </w:rPr>
        <w:t>Oferty składa się w formie pisem</w:t>
      </w:r>
      <w:r w:rsidR="003C2693">
        <w:rPr>
          <w:b/>
          <w:u w:val="single"/>
        </w:rPr>
        <w:t xml:space="preserve">nej na formularzu, którego </w:t>
      </w:r>
      <w:r w:rsidR="0076031C">
        <w:rPr>
          <w:b/>
          <w:u w:val="single"/>
        </w:rPr>
        <w:t>wzór określa Rozporząd</w:t>
      </w:r>
      <w:r w:rsidR="003C2693">
        <w:rPr>
          <w:b/>
          <w:u w:val="single"/>
        </w:rPr>
        <w:t xml:space="preserve">zenie Przewodniczącego Komitetu </w:t>
      </w:r>
      <w:r w:rsidR="0076031C">
        <w:rPr>
          <w:b/>
          <w:u w:val="single"/>
        </w:rPr>
        <w:t xml:space="preserve">Do Spraw Pożytku Publicznego z dnia 24 października 2018 r. z dnia 24 października 2018 r. (Dz. U. </w:t>
      </w:r>
      <w:proofErr w:type="gramStart"/>
      <w:r w:rsidR="0076031C">
        <w:rPr>
          <w:b/>
          <w:u w:val="single"/>
        </w:rPr>
        <w:t>z</w:t>
      </w:r>
      <w:proofErr w:type="gramEnd"/>
      <w:r w:rsidR="0076031C">
        <w:rPr>
          <w:b/>
          <w:u w:val="single"/>
        </w:rPr>
        <w:t xml:space="preserve"> 2018 r. poz. 2057) w sprawie wzorów ofert i ramowych wzorów umów dotyczących realizacji zadania publicznego, oraz wzory sprawozdań z wykonania tych zadań. </w:t>
      </w:r>
    </w:p>
    <w:p w:rsidR="00F21D10" w:rsidRDefault="003C2693" w:rsidP="00F21D10">
      <w:pPr>
        <w:pStyle w:val="Tekstpodstawowywcity31"/>
        <w:ind w:firstLine="0"/>
      </w:pPr>
      <w:r w:rsidRPr="00691A32">
        <w:t>Wzór oferty stanowi załącznik Nr 1 do niniejszego ogłoszenia.</w:t>
      </w:r>
    </w:p>
    <w:p w:rsidR="00691A32" w:rsidRPr="00691A32" w:rsidRDefault="00691A32" w:rsidP="00F21D10">
      <w:pPr>
        <w:pStyle w:val="Tekstpodstawowywcity31"/>
        <w:ind w:firstLine="0"/>
      </w:pPr>
    </w:p>
    <w:p w:rsidR="00F21D10" w:rsidRDefault="00F21D10" w:rsidP="00691A32">
      <w:pPr>
        <w:jc w:val="both"/>
      </w:pPr>
      <w:r>
        <w:rPr>
          <w:b/>
          <w:u w:val="single"/>
        </w:rPr>
        <w:t>Ofertę należy złożyć w zamkniętej kopercie z oznaczeniem nazwy zadania.</w:t>
      </w:r>
      <w:r>
        <w:br/>
      </w:r>
      <w:r>
        <w:rPr>
          <w:b/>
        </w:rPr>
        <w:t>”Otwarty Konkurs Ofert na realizację zadań publi</w:t>
      </w:r>
      <w:r w:rsidR="003F0F08">
        <w:rPr>
          <w:b/>
        </w:rPr>
        <w:t>cznych z zakresu – profilaktyki</w:t>
      </w:r>
      <w:r w:rsidR="003F0F08">
        <w:rPr>
          <w:b/>
        </w:rPr>
        <w:br/>
      </w:r>
      <w:r>
        <w:rPr>
          <w:b/>
        </w:rPr>
        <w:t xml:space="preserve">i przeciwdziałania alkoholizmowi, narkomanii i innym uzależnieniom poprzez organizację zajęć w dziedzinie kultury, sztuki, edukacji, kultury fizycznej </w:t>
      </w:r>
      <w:r w:rsidR="00AA0BD6" w:rsidRPr="00AA0BD6">
        <w:rPr>
          <w:b/>
        </w:rPr>
        <w:t>dla mieszkańców Gminy oraz dla dzieci i młodzieży szkół gminnych</w:t>
      </w:r>
      <w:r w:rsidR="00AA0BD6">
        <w:t xml:space="preserve"> </w:t>
      </w:r>
      <w:r>
        <w:rPr>
          <w:b/>
        </w:rPr>
        <w:t>w trakcie trwania roku szkolnego oraz w okresie wakacyjnym</w:t>
      </w:r>
      <w:r w:rsidR="003F0F08">
        <w:rPr>
          <w:b/>
        </w:rPr>
        <w:t xml:space="preserve"> (lipiec – sierpień) </w:t>
      </w:r>
      <w:r w:rsidR="0076031C">
        <w:rPr>
          <w:b/>
        </w:rPr>
        <w:t>w Gminie Kościelisko w 2020</w:t>
      </w:r>
      <w:r>
        <w:rPr>
          <w:b/>
        </w:rPr>
        <w:t xml:space="preserve"> r.”</w:t>
      </w:r>
      <w:r>
        <w:t xml:space="preserve"> </w:t>
      </w:r>
    </w:p>
    <w:p w:rsidR="00691A32" w:rsidRPr="00691A32" w:rsidRDefault="00691A32" w:rsidP="00691A32">
      <w:pPr>
        <w:jc w:val="both"/>
        <w:rPr>
          <w:b/>
          <w:u w:val="single"/>
        </w:rPr>
      </w:pPr>
    </w:p>
    <w:p w:rsidR="00F21D10" w:rsidRPr="003C2693" w:rsidRDefault="00F21D10" w:rsidP="00F21D10">
      <w:pPr>
        <w:pStyle w:val="Tekstpodstawowywcity"/>
        <w:rPr>
          <w:b w:val="0"/>
        </w:rPr>
      </w:pPr>
      <w:r w:rsidRPr="003C2693">
        <w:rPr>
          <w:b w:val="0"/>
        </w:rPr>
        <w:t xml:space="preserve">Wzór oferty można </w:t>
      </w:r>
      <w:r w:rsidR="003C2693" w:rsidRPr="003C2693">
        <w:rPr>
          <w:b w:val="0"/>
        </w:rPr>
        <w:t xml:space="preserve">także </w:t>
      </w:r>
      <w:r w:rsidRPr="003C2693">
        <w:rPr>
          <w:b w:val="0"/>
        </w:rPr>
        <w:t>pobrać ze strony internetowej Gminy Kościelisko – z</w:t>
      </w:r>
      <w:r w:rsidR="003F0F08" w:rsidRPr="003C2693">
        <w:rPr>
          <w:b w:val="0"/>
        </w:rPr>
        <w:t>akładka</w:t>
      </w:r>
      <w:r w:rsidR="003F0F08" w:rsidRPr="003C2693">
        <w:rPr>
          <w:b w:val="0"/>
        </w:rPr>
        <w:br/>
      </w:r>
      <w:r w:rsidRPr="003C2693">
        <w:rPr>
          <w:b w:val="0"/>
        </w:rPr>
        <w:t>z paska zadań - Organizacje Pozarządowe – Druki dla organizacji.</w:t>
      </w:r>
    </w:p>
    <w:p w:rsidR="00F21D10" w:rsidRDefault="00F21D10" w:rsidP="00F21D10">
      <w:pPr>
        <w:pStyle w:val="Tekstpodstawowy"/>
        <w:rPr>
          <w:b/>
        </w:rPr>
      </w:pPr>
      <w:r>
        <w:rPr>
          <w:b/>
        </w:rPr>
        <w:t>4. Oferta musi zawierać wszystkie wskazane w jej treści informacje w szczególności:</w:t>
      </w:r>
    </w:p>
    <w:p w:rsidR="00222BA0" w:rsidRDefault="00222BA0" w:rsidP="00222BA0">
      <w:pPr>
        <w:pStyle w:val="Tekstpodstawowy"/>
        <w:numPr>
          <w:ilvl w:val="0"/>
          <w:numId w:val="7"/>
        </w:numPr>
      </w:pPr>
      <w:r>
        <w:t>nazwę i siedzibę podmiotu, formę prawną podmiotu, Nr KRS lub innej ewidencji strona www, adres do korespondencji, adres e-mail, aktualny wpis do sądu lub innego organu rejestrowego (ważny do 6 miesięcy od daty wystawienia);</w:t>
      </w:r>
    </w:p>
    <w:p w:rsidR="00222BA0" w:rsidRDefault="00222BA0" w:rsidP="00222BA0">
      <w:pPr>
        <w:pStyle w:val="Tekstpodstawowy"/>
        <w:numPr>
          <w:ilvl w:val="0"/>
          <w:numId w:val="7"/>
        </w:numPr>
      </w:pPr>
      <w:r>
        <w:t xml:space="preserve">tytuł zadania publicznego proponowany przez oferenta </w:t>
      </w:r>
    </w:p>
    <w:p w:rsidR="00222BA0" w:rsidRDefault="00222BA0" w:rsidP="00222BA0">
      <w:pPr>
        <w:pStyle w:val="Tekstpodstawowy"/>
        <w:numPr>
          <w:ilvl w:val="0"/>
          <w:numId w:val="7"/>
        </w:numPr>
      </w:pPr>
      <w:r>
        <w:t xml:space="preserve">termin realizacji zadania publicznego, </w:t>
      </w:r>
    </w:p>
    <w:p w:rsidR="00222BA0" w:rsidRPr="006C60C1" w:rsidRDefault="00222BA0" w:rsidP="00222BA0">
      <w:pPr>
        <w:pStyle w:val="Tekstpodstawowy"/>
        <w:numPr>
          <w:ilvl w:val="0"/>
          <w:numId w:val="7"/>
        </w:numPr>
      </w:pPr>
      <w:proofErr w:type="gramStart"/>
      <w:r>
        <w:t>syntetyczny</w:t>
      </w:r>
      <w:proofErr w:type="gramEnd"/>
      <w:r>
        <w:t xml:space="preserve"> opis zadania publicznego proponowanego do realizacji </w:t>
      </w:r>
      <w:r w:rsidR="003F0F08">
        <w:rPr>
          <w:rFonts w:eastAsia="Arial"/>
          <w:bCs/>
        </w:rPr>
        <w:t>(należy wskazać</w:t>
      </w:r>
      <w:r w:rsidR="003F0F08">
        <w:rPr>
          <w:rFonts w:eastAsia="Arial"/>
          <w:bCs/>
        </w:rPr>
        <w:br/>
      </w:r>
      <w:r w:rsidRPr="006C60C1">
        <w:rPr>
          <w:rFonts w:eastAsia="Arial"/>
          <w:bCs/>
        </w:rPr>
        <w:t>i opisać: miejsce realizacji zadania, grupę docelową, sposób rozwiązywania jej problemów/zaspokajania potrzeb, komplementarność z innymi podejmowanymi przez organizację lub inne podmioty działaniami).</w:t>
      </w:r>
    </w:p>
    <w:p w:rsidR="00222BA0" w:rsidRDefault="00222BA0" w:rsidP="00222BA0">
      <w:pPr>
        <w:pStyle w:val="Tekstpodstawowy"/>
        <w:numPr>
          <w:ilvl w:val="0"/>
          <w:numId w:val="7"/>
        </w:numPr>
      </w:pPr>
      <w:r>
        <w:t>plan i harmonogram działań na 2020 r.;</w:t>
      </w:r>
    </w:p>
    <w:p w:rsidR="00222BA0" w:rsidRDefault="00222BA0" w:rsidP="00222BA0">
      <w:pPr>
        <w:pStyle w:val="Tekstpodstawowy"/>
        <w:numPr>
          <w:ilvl w:val="0"/>
          <w:numId w:val="7"/>
        </w:numPr>
      </w:pPr>
      <w:r>
        <w:t>opis zakładanych rezultatów realizacji zadania publicznego;</w:t>
      </w:r>
    </w:p>
    <w:p w:rsidR="00222BA0" w:rsidRDefault="00222BA0" w:rsidP="00222BA0">
      <w:pPr>
        <w:pStyle w:val="Tekstpodstawowy"/>
        <w:numPr>
          <w:ilvl w:val="0"/>
          <w:numId w:val="7"/>
        </w:numPr>
      </w:pPr>
      <w:r>
        <w:t>charakterystyka oferenta;</w:t>
      </w:r>
    </w:p>
    <w:p w:rsidR="00222BA0" w:rsidRDefault="00222BA0" w:rsidP="00222BA0">
      <w:pPr>
        <w:pStyle w:val="Tekstpodstawowy"/>
        <w:numPr>
          <w:ilvl w:val="0"/>
          <w:numId w:val="7"/>
        </w:numPr>
      </w:pPr>
      <w:r>
        <w:t>kalkulacja kosztów realizacji zadania publicznego;</w:t>
      </w:r>
    </w:p>
    <w:p w:rsidR="00222BA0" w:rsidRDefault="00222BA0" w:rsidP="00222BA0">
      <w:pPr>
        <w:pStyle w:val="Tekstpodstawowy"/>
        <w:numPr>
          <w:ilvl w:val="0"/>
          <w:numId w:val="7"/>
        </w:numPr>
      </w:pPr>
      <w:r>
        <w:t>źródła finansowania kosztów realizacji zadania;</w:t>
      </w:r>
    </w:p>
    <w:p w:rsidR="00222BA0" w:rsidRPr="006C60C1" w:rsidRDefault="00222BA0" w:rsidP="00222BA0">
      <w:pPr>
        <w:pStyle w:val="Tekstpodstawowy"/>
        <w:numPr>
          <w:ilvl w:val="0"/>
          <w:numId w:val="7"/>
        </w:numPr>
      </w:pPr>
      <w:proofErr w:type="gramStart"/>
      <w:r>
        <w:t>podział</w:t>
      </w:r>
      <w:proofErr w:type="gramEnd"/>
      <w:r>
        <w:t xml:space="preserve"> kosztów realizacji zadania pomiędzy oferentów (</w:t>
      </w:r>
      <w:r w:rsidRPr="006C60C1">
        <w:rPr>
          <w:b/>
        </w:rPr>
        <w:t>część V.C</w:t>
      </w:r>
      <w:r>
        <w:t xml:space="preserve"> </w:t>
      </w:r>
      <w:r w:rsidR="003F0F08">
        <w:rPr>
          <w:b/>
        </w:rPr>
        <w:t>wypełniamy</w:t>
      </w:r>
      <w:r w:rsidR="003F0F08">
        <w:rPr>
          <w:b/>
        </w:rPr>
        <w:br/>
      </w:r>
      <w:r w:rsidRPr="006C60C1">
        <w:rPr>
          <w:b/>
        </w:rPr>
        <w:t>w przypadku oferty wspólnej);</w:t>
      </w:r>
    </w:p>
    <w:p w:rsidR="00222BA0" w:rsidRDefault="00222BA0" w:rsidP="00222BA0">
      <w:pPr>
        <w:pStyle w:val="Tekstpodstawowy"/>
        <w:numPr>
          <w:ilvl w:val="0"/>
          <w:numId w:val="7"/>
        </w:numPr>
      </w:pPr>
      <w:r>
        <w:t>inne niezbędne informacje;</w:t>
      </w:r>
    </w:p>
    <w:p w:rsidR="00222BA0" w:rsidRDefault="00222BA0" w:rsidP="00222BA0">
      <w:pPr>
        <w:pStyle w:val="Tekstpodstawowy"/>
        <w:numPr>
          <w:ilvl w:val="0"/>
          <w:numId w:val="7"/>
        </w:numPr>
      </w:pPr>
      <w:r>
        <w:t>dodatkowe informacje dotyczące rezultatów realizacji zadania publicznego;</w:t>
      </w:r>
    </w:p>
    <w:p w:rsidR="00222BA0" w:rsidRDefault="00222BA0" w:rsidP="00222BA0">
      <w:pPr>
        <w:pStyle w:val="Tekstpodstawowy"/>
        <w:numPr>
          <w:ilvl w:val="0"/>
          <w:numId w:val="7"/>
        </w:numPr>
      </w:pPr>
      <w:r>
        <w:t xml:space="preserve">informację o wcześniejszej działalności podmiotu składającego ofertę w zakresie, </w:t>
      </w:r>
      <w:r>
        <w:lastRenderedPageBreak/>
        <w:t>którego dotyczą zadnia publiczne;</w:t>
      </w:r>
    </w:p>
    <w:p w:rsidR="00222BA0" w:rsidRDefault="00222BA0" w:rsidP="00222BA0">
      <w:pPr>
        <w:pStyle w:val="Tekstpodstawowy"/>
        <w:numPr>
          <w:ilvl w:val="0"/>
          <w:numId w:val="7"/>
        </w:numPr>
      </w:pPr>
      <w:r>
        <w:t>informacje o posiadanych zasobach rzeczowych i kadrowych zapewniających wykonanie zadania publicznego, oraz o planowanej wysokości środków finansowych na realizację danego zadania z innych źródeł. Wkład osobowy nie stanowi wkładu finansowego.</w:t>
      </w:r>
    </w:p>
    <w:p w:rsidR="00222BA0" w:rsidRDefault="00222BA0" w:rsidP="00222BA0">
      <w:pPr>
        <w:pStyle w:val="Tekstpodstawowy"/>
        <w:numPr>
          <w:ilvl w:val="0"/>
          <w:numId w:val="7"/>
        </w:numPr>
      </w:pPr>
      <w:r>
        <w:t>deklarację o zamiarze odpłatnego lub nieodpłatnego wykonania zadania publicznego.</w:t>
      </w:r>
    </w:p>
    <w:p w:rsidR="00222BA0" w:rsidRDefault="00222BA0" w:rsidP="00222BA0">
      <w:pPr>
        <w:pStyle w:val="Tekstpodstawowy"/>
        <w:numPr>
          <w:ilvl w:val="0"/>
          <w:numId w:val="7"/>
        </w:numPr>
      </w:pPr>
      <w:proofErr w:type="gramStart"/>
      <w:r w:rsidRPr="006C60C1">
        <w:rPr>
          <w:b/>
          <w:u w:val="single"/>
        </w:rPr>
        <w:t>a</w:t>
      </w:r>
      <w:proofErr w:type="gramEnd"/>
      <w:r w:rsidRPr="006C60C1">
        <w:rPr>
          <w:b/>
          <w:u w:val="single"/>
        </w:rPr>
        <w:t xml:space="preserve"> także inne</w:t>
      </w:r>
      <w:r w:rsidR="00691A32">
        <w:rPr>
          <w:b/>
          <w:u w:val="single"/>
        </w:rPr>
        <w:t xml:space="preserve"> elementy określone w § 6 ust. 4</w:t>
      </w:r>
      <w:r w:rsidRPr="006C60C1">
        <w:rPr>
          <w:b/>
          <w:u w:val="single"/>
        </w:rPr>
        <w:t xml:space="preserve"> Regulaminu Konkursu Ofert stanowiącego Załącznik do Zarządzeni</w:t>
      </w:r>
      <w:r w:rsidR="001F5A6F">
        <w:rPr>
          <w:b/>
          <w:u w:val="single"/>
        </w:rPr>
        <w:t xml:space="preserve">a Wójta Gminy </w:t>
      </w:r>
      <w:r w:rsidR="00FA55C8">
        <w:rPr>
          <w:b/>
          <w:u w:val="single"/>
        </w:rPr>
        <w:t>Kościelisko Nr 16/2020</w:t>
      </w:r>
      <w:r w:rsidR="00FA55C8">
        <w:rPr>
          <w:b/>
          <w:u w:val="single"/>
        </w:rPr>
        <w:br/>
        <w:t>z dnia 06</w:t>
      </w:r>
      <w:r w:rsidR="003652B0">
        <w:rPr>
          <w:b/>
          <w:u w:val="single"/>
        </w:rPr>
        <w:t xml:space="preserve"> marca 2020</w:t>
      </w:r>
      <w:r w:rsidRPr="006C60C1">
        <w:rPr>
          <w:b/>
          <w:u w:val="single"/>
        </w:rPr>
        <w:t xml:space="preserve"> r.</w:t>
      </w:r>
    </w:p>
    <w:p w:rsidR="00222BA0" w:rsidRPr="00AD0502" w:rsidRDefault="00222BA0" w:rsidP="00222BA0">
      <w:pPr>
        <w:pStyle w:val="Tekstpodstawowy"/>
        <w:numPr>
          <w:ilvl w:val="0"/>
          <w:numId w:val="12"/>
        </w:numPr>
        <w:rPr>
          <w:b/>
        </w:rPr>
      </w:pPr>
      <w:r>
        <w:rPr>
          <w:b/>
          <w:color w:val="000000" w:themeColor="text1"/>
        </w:rPr>
        <w:t xml:space="preserve">W ofercie należy koniecznie podać </w:t>
      </w:r>
      <w:r>
        <w:rPr>
          <w:b/>
        </w:rPr>
        <w:t>dodatkowe informacje dotyczące rezultatów realizacji zadania publicznego. Poszczególne rezultaty należy opisać w taki sposób aby były spójne z cz. III pkt 5 oferty.</w:t>
      </w:r>
    </w:p>
    <w:p w:rsidR="00222BA0" w:rsidRPr="00D23D95" w:rsidRDefault="00222BA0" w:rsidP="00222BA0">
      <w:pPr>
        <w:pStyle w:val="Tekstpodstawowy"/>
        <w:numPr>
          <w:ilvl w:val="0"/>
          <w:numId w:val="11"/>
        </w:numPr>
        <w:rPr>
          <w:color w:val="000000" w:themeColor="text1"/>
        </w:rPr>
      </w:pPr>
      <w:proofErr w:type="gramStart"/>
      <w:r w:rsidRPr="00D23D95">
        <w:rPr>
          <w:color w:val="000000" w:themeColor="text1"/>
        </w:rPr>
        <w:t>w</w:t>
      </w:r>
      <w:proofErr w:type="gramEnd"/>
      <w:r w:rsidRPr="00D23D95">
        <w:rPr>
          <w:color w:val="000000" w:themeColor="text1"/>
        </w:rPr>
        <w:t xml:space="preserve"> trakcie realizacji zadania mogą być dokonywane zmiany w zakresie przyjętych rezultatów zadania publicznego. Zmiany powyżej 20% poszczególnych założonych rezultatów wymagają zgody Gminy w formie aneksu do umowy.</w:t>
      </w:r>
    </w:p>
    <w:p w:rsidR="00222BA0" w:rsidRPr="00D23D95" w:rsidRDefault="00222BA0" w:rsidP="00222BA0">
      <w:pPr>
        <w:pStyle w:val="Tekstpodstawowy"/>
        <w:numPr>
          <w:ilvl w:val="0"/>
          <w:numId w:val="11"/>
        </w:numPr>
      </w:pPr>
      <w:r w:rsidRPr="00D23D95">
        <w:rPr>
          <w:color w:val="000000" w:themeColor="text1"/>
        </w:rPr>
        <w:t>Zadanie uznaje się za wykonane</w:t>
      </w:r>
      <w:r w:rsidR="00EE47D7">
        <w:rPr>
          <w:color w:val="000000" w:themeColor="text1"/>
        </w:rPr>
        <w:t>,</w:t>
      </w:r>
      <w:r w:rsidRPr="00D23D95">
        <w:rPr>
          <w:color w:val="000000" w:themeColor="text1"/>
        </w:rPr>
        <w:t xml:space="preserve"> jeżeli of</w:t>
      </w:r>
      <w:r w:rsidR="003F0F08" w:rsidRPr="00D23D95">
        <w:rPr>
          <w:color w:val="000000" w:themeColor="text1"/>
        </w:rPr>
        <w:t>erent zrealizuje 80% założonych</w:t>
      </w:r>
      <w:r w:rsidR="003F0F08" w:rsidRPr="00D23D95">
        <w:rPr>
          <w:color w:val="000000" w:themeColor="text1"/>
        </w:rPr>
        <w:br/>
      </w:r>
      <w:r w:rsidRPr="00D23D95">
        <w:rPr>
          <w:color w:val="000000" w:themeColor="text1"/>
        </w:rPr>
        <w:t>w ogłoszeniu rezultatów.</w:t>
      </w:r>
    </w:p>
    <w:p w:rsidR="00222BA0" w:rsidRDefault="00222BA0" w:rsidP="009E1AE4">
      <w:pPr>
        <w:pStyle w:val="Tekstpodstawowy"/>
        <w:numPr>
          <w:ilvl w:val="0"/>
          <w:numId w:val="12"/>
        </w:numPr>
      </w:pPr>
      <w:r>
        <w:t>Oświadczenia, o których mowa w części VII oferty stanowią jej integralną część i należy dokonać</w:t>
      </w:r>
      <w:r w:rsidRPr="00B63AC8">
        <w:t xml:space="preserve"> właściwych skreśleń</w:t>
      </w:r>
      <w:r w:rsidR="00EE47D7">
        <w:t>,</w:t>
      </w:r>
      <w:r>
        <w:t xml:space="preserve"> aby odpowiedź na poszczególne punkty była jednoznaczna.  </w:t>
      </w:r>
    </w:p>
    <w:p w:rsidR="00222BA0" w:rsidRDefault="00222BA0" w:rsidP="00222BA0">
      <w:pPr>
        <w:pStyle w:val="Tekstpodstawowy"/>
      </w:pPr>
      <w:r>
        <w:rPr>
          <w:b/>
        </w:rPr>
        <w:t xml:space="preserve">8.  </w:t>
      </w:r>
      <w:r>
        <w:t>Do oferty należy dołączyć wymagane załączniki:</w:t>
      </w:r>
    </w:p>
    <w:p w:rsidR="00222BA0" w:rsidRDefault="00222BA0" w:rsidP="00222BA0">
      <w:pPr>
        <w:pStyle w:val="Tekstpodstawowy"/>
        <w:numPr>
          <w:ilvl w:val="0"/>
          <w:numId w:val="8"/>
        </w:numPr>
      </w:pPr>
      <w:proofErr w:type="gramStart"/>
      <w:r>
        <w:t>w</w:t>
      </w:r>
      <w:proofErr w:type="gramEnd"/>
      <w:r>
        <w:t xml:space="preserve"> przypadku</w:t>
      </w:r>
      <w:r w:rsidR="00EE47D7">
        <w:t>,</w:t>
      </w:r>
      <w:r>
        <w:t xml:space="preserve"> gdy oferent nie jest zarejestrowany w</w:t>
      </w:r>
      <w:r w:rsidR="003F0F08">
        <w:t xml:space="preserve"> KRS – potwierdzona za zgodność</w:t>
      </w:r>
      <w:r w:rsidR="003F0F08">
        <w:br/>
      </w:r>
      <w:r>
        <w:t>z oryginałem kopia aktualnego wyciągu z innego rejestru/ewidencji;</w:t>
      </w:r>
    </w:p>
    <w:p w:rsidR="00222BA0" w:rsidRDefault="00222BA0" w:rsidP="00222BA0">
      <w:pPr>
        <w:pStyle w:val="Tekstpodstawowy"/>
        <w:numPr>
          <w:ilvl w:val="0"/>
          <w:numId w:val="8"/>
        </w:numPr>
      </w:pPr>
      <w:r>
        <w:t>w przypadku wyboru innego rodzaju reprezentacji podmiotów składających oferty niż wynikający z KRS lub z innego rejestru/ewidencji – dokument potwierdzający upoważnienie do działania w imieniu oferenta/ów (za udzielenie pełnomocnictwa należy uiścić opłatę skarbową),</w:t>
      </w:r>
    </w:p>
    <w:p w:rsidR="00222BA0" w:rsidRPr="003652B0" w:rsidRDefault="00222BA0" w:rsidP="00222BA0">
      <w:pPr>
        <w:pStyle w:val="Tekstpodstawowy"/>
        <w:numPr>
          <w:ilvl w:val="0"/>
          <w:numId w:val="8"/>
        </w:numPr>
      </w:pPr>
      <w:r>
        <w:t xml:space="preserve">w </w:t>
      </w:r>
      <w:proofErr w:type="gramStart"/>
      <w:r>
        <w:t>przypadku gdy</w:t>
      </w:r>
      <w:proofErr w:type="gramEnd"/>
      <w:r w:rsidR="00EE47D7">
        <w:t>,</w:t>
      </w:r>
      <w:r>
        <w:t xml:space="preserve"> oferent jest spółką prawa handlowego, o której mowa w art. 3 ust 3 pkt 4 ustawy z dnia 24 kwietnia 2003 r. o d</w:t>
      </w:r>
      <w:r w:rsidR="003F0F08">
        <w:t>ziałalności pożytku publicznego</w:t>
      </w:r>
      <w:r w:rsidR="003F0F08">
        <w:br/>
      </w:r>
      <w:r>
        <w:t>i o wolontariacie – potwierdzona za zgodność z oryginałem kopia umowy lub statutu spółki;</w:t>
      </w:r>
      <w:r w:rsidRPr="003652B0">
        <w:rPr>
          <w:bCs/>
        </w:rPr>
        <w:t xml:space="preserve"> </w:t>
      </w:r>
    </w:p>
    <w:p w:rsidR="00222BA0" w:rsidRDefault="003652B0" w:rsidP="00222BA0">
      <w:pPr>
        <w:pStyle w:val="Tekstpodstawowy"/>
      </w:pPr>
      <w:r>
        <w:rPr>
          <w:b/>
        </w:rPr>
        <w:t>9</w:t>
      </w:r>
      <w:r w:rsidR="00222BA0">
        <w:rPr>
          <w:b/>
        </w:rPr>
        <w:t>.</w:t>
      </w:r>
      <w:r w:rsidR="00222BA0">
        <w:t xml:space="preserve"> Organizacje pozarządowe lub podmioty wymienione w art. 3 ust 3 ustawy o działalności pożytku publicznego i o wolontariacie działające wspólnie mogą złożyć ofertę wspólną określając, jakie działania w ramach realizacji zadania publicznego będą wykonywać poszczególne organizacje pozarządowe lub podmioty wymienione w art. 3 ust 3 ustawy</w:t>
      </w:r>
      <w:r w:rsidR="00222BA0">
        <w:br/>
        <w:t xml:space="preserve">o działalności pożytku publicznego i o wolontariacie. </w:t>
      </w:r>
    </w:p>
    <w:p w:rsidR="00222BA0" w:rsidRDefault="00222BA0" w:rsidP="00222BA0">
      <w:pPr>
        <w:pStyle w:val="Tekstpodstawowy"/>
      </w:pPr>
      <w:r>
        <w:t>Podmioty te określają sposób reprezentacji wobec organu administracji publicznej.</w:t>
      </w:r>
    </w:p>
    <w:p w:rsidR="00222BA0" w:rsidRDefault="003652B0" w:rsidP="00222BA0">
      <w:pPr>
        <w:pStyle w:val="Tekstpodstawowywcity"/>
        <w:rPr>
          <w:b w:val="0"/>
        </w:rPr>
      </w:pPr>
      <w:r>
        <w:t>10</w:t>
      </w:r>
      <w:r w:rsidR="00222BA0">
        <w:t xml:space="preserve">. </w:t>
      </w:r>
      <w:r w:rsidR="00222BA0">
        <w:rPr>
          <w:b w:val="0"/>
        </w:rPr>
        <w:t xml:space="preserve">Oryginały dokumentów winny być opatrzone datą i pieczęcią oraz </w:t>
      </w:r>
      <w:r w:rsidR="00222BA0">
        <w:rPr>
          <w:rFonts w:cs="Tahoma"/>
          <w:b w:val="0"/>
        </w:rPr>
        <w:t>podpisem uprawnionych statutowo, bądź upoważnionych w tym celu osób</w:t>
      </w:r>
      <w:r w:rsidR="00222BA0">
        <w:rPr>
          <w:b w:val="0"/>
        </w:rPr>
        <w:t>, a kserokopie dokumentów załączone do oferty powinny być potwierdzone „za zgodność z oryginałem” na każdej stronie.</w:t>
      </w:r>
    </w:p>
    <w:p w:rsidR="00222BA0" w:rsidRDefault="003652B0" w:rsidP="00F21D10">
      <w:pPr>
        <w:pStyle w:val="Tekstpodstawowy"/>
      </w:pPr>
      <w:r>
        <w:rPr>
          <w:b/>
        </w:rPr>
        <w:t>11</w:t>
      </w:r>
      <w:r w:rsidR="00222BA0">
        <w:rPr>
          <w:b/>
        </w:rPr>
        <w:t xml:space="preserve">. </w:t>
      </w:r>
      <w:r w:rsidR="00222BA0">
        <w:t>Oferty, które nie spełnią wy</w:t>
      </w:r>
      <w:r>
        <w:t>mogów wskazanych w punktach 1-10</w:t>
      </w:r>
      <w:r w:rsidR="00222BA0">
        <w:t xml:space="preserve"> zostaną odrzucone.</w:t>
      </w:r>
    </w:p>
    <w:p w:rsidR="00912854" w:rsidRPr="00222BA0" w:rsidRDefault="00912854" w:rsidP="00F21D10">
      <w:pPr>
        <w:pStyle w:val="Tekstpodstawowy"/>
      </w:pPr>
      <w:r w:rsidRPr="00912854">
        <w:rPr>
          <w:b/>
        </w:rPr>
        <w:t>12.</w:t>
      </w:r>
      <w:r>
        <w:t xml:space="preserve"> Organizacje składające ofertę po raz pierwszy składają Oświadczenie, że posiadają konto bankowe - równocześnie ze wskazaniem właściwego Banku i numer konta bankowego. Oświadczenie takie składają również organizacje, dla których w/w dane uległy zmianie.</w:t>
      </w:r>
    </w:p>
    <w:p w:rsidR="00F21D10" w:rsidRDefault="00F21D10" w:rsidP="00F21D10">
      <w:pPr>
        <w:pStyle w:val="Tekstpodstawowy"/>
      </w:pPr>
    </w:p>
    <w:p w:rsidR="00F21D10" w:rsidRDefault="00F21D10" w:rsidP="00F21D10">
      <w:pPr>
        <w:pStyle w:val="Tekstpodstawowy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>Termin składania ofert.</w:t>
      </w:r>
    </w:p>
    <w:p w:rsidR="00F21D10" w:rsidRDefault="00F21D10" w:rsidP="00F21D10">
      <w:pPr>
        <w:pStyle w:val="Tekstpodstawowy"/>
        <w:rPr>
          <w:b/>
        </w:rPr>
      </w:pPr>
      <w:r>
        <w:rPr>
          <w:b/>
        </w:rPr>
        <w:t>1.</w:t>
      </w:r>
      <w:r>
        <w:t xml:space="preserve"> Termin składania ofert upływa z dniem </w:t>
      </w:r>
      <w:r w:rsidR="00D21CF6">
        <w:rPr>
          <w:b/>
        </w:rPr>
        <w:t>27</w:t>
      </w:r>
      <w:r w:rsidR="007E5E64">
        <w:rPr>
          <w:b/>
        </w:rPr>
        <w:t xml:space="preserve"> marca 2020</w:t>
      </w:r>
      <w:r>
        <w:rPr>
          <w:b/>
        </w:rPr>
        <w:t xml:space="preserve"> r. o godz.15ºº.</w:t>
      </w:r>
    </w:p>
    <w:p w:rsidR="00F21D10" w:rsidRDefault="00F21D10" w:rsidP="00F21D10">
      <w:pPr>
        <w:pStyle w:val="Tekstpodstawowy"/>
      </w:pPr>
      <w:r>
        <w:rPr>
          <w:b/>
        </w:rPr>
        <w:t>2.</w:t>
      </w:r>
      <w:r>
        <w:t xml:space="preserve"> Miejsce składania ofert: </w:t>
      </w:r>
      <w:r>
        <w:rPr>
          <w:b/>
        </w:rPr>
        <w:t xml:space="preserve">Dziennik Podawczy Urzędu Gminy Kościelisko </w:t>
      </w:r>
      <w:r>
        <w:t>(pokój Nr 8)</w:t>
      </w:r>
      <w:r>
        <w:rPr>
          <w:b/>
        </w:rPr>
        <w:t xml:space="preserve"> lub Sekretariat Urzędu Gminy Kościelisko</w:t>
      </w:r>
      <w:r>
        <w:t xml:space="preserve"> (pokój Nr 7) lub za pośrednictwem </w:t>
      </w:r>
      <w:r>
        <w:rPr>
          <w:b/>
        </w:rPr>
        <w:t>Poczty.</w:t>
      </w:r>
      <w:r>
        <w:t xml:space="preserve"> </w:t>
      </w:r>
    </w:p>
    <w:p w:rsidR="00F21D10" w:rsidRDefault="00F21D10" w:rsidP="00F21D10">
      <w:pPr>
        <w:pStyle w:val="Tekstpodstawowy"/>
        <w:rPr>
          <w:b/>
          <w:u w:val="single"/>
        </w:rPr>
      </w:pPr>
      <w:r>
        <w:rPr>
          <w:b/>
        </w:rPr>
        <w:t>O terminowym złożeniu oferty decyduje data jej wpływu do siedziby Urzędu, potwierdzona pieczęcią wpływu, a nie data nadania na poczcie.</w:t>
      </w:r>
    </w:p>
    <w:p w:rsidR="00F21D10" w:rsidRDefault="00F21D10" w:rsidP="00F21D10">
      <w:pPr>
        <w:pStyle w:val="Tekstpodstawowy"/>
      </w:pPr>
      <w:r>
        <w:lastRenderedPageBreak/>
        <w:t>Szczegółowych informacji można uzyskać w sekreta</w:t>
      </w:r>
      <w:r w:rsidR="003F0F08">
        <w:t>riacie Urzędu Gminy Kościelisko</w:t>
      </w:r>
      <w:r w:rsidR="003F0F08">
        <w:br/>
      </w:r>
      <w:r>
        <w:t>ul. Strzelców Podhalańskich 44 od poniedziałku do piątku w godz. 8-15, tel. 182079100 wew. 36 lub bezpośrednio po numerem 182022036.</w:t>
      </w:r>
    </w:p>
    <w:p w:rsidR="00F21D10" w:rsidRDefault="00F21D10" w:rsidP="00F21D10">
      <w:pPr>
        <w:pStyle w:val="Tekstpodstawowy"/>
      </w:pPr>
    </w:p>
    <w:p w:rsidR="00F21D10" w:rsidRDefault="00F21D10" w:rsidP="00F21D10">
      <w:pPr>
        <w:pStyle w:val="Tekstpodstawowy"/>
        <w:rPr>
          <w:b/>
        </w:rPr>
      </w:pPr>
      <w:r>
        <w:rPr>
          <w:b/>
        </w:rPr>
        <w:t>VI. Termin, tryb i kryteria stosowane przy dokonywaniu wyboru ofert:</w:t>
      </w:r>
    </w:p>
    <w:p w:rsidR="00F21D10" w:rsidRDefault="00F21D10" w:rsidP="00F21D10">
      <w:pPr>
        <w:pStyle w:val="Tekstpodstawowy"/>
        <w:rPr>
          <w:b/>
        </w:rPr>
      </w:pPr>
      <w:r>
        <w:rPr>
          <w:b/>
        </w:rPr>
        <w:t>1.</w:t>
      </w:r>
      <w:r>
        <w:t xml:space="preserve">  </w:t>
      </w:r>
      <w:r>
        <w:rPr>
          <w:b/>
        </w:rPr>
        <w:t>Otwarcie i rozpatrzenie ofert</w:t>
      </w:r>
      <w:r>
        <w:t xml:space="preserve"> </w:t>
      </w:r>
      <w:r>
        <w:rPr>
          <w:b/>
        </w:rPr>
        <w:t>oraz</w:t>
      </w:r>
      <w:r>
        <w:t xml:space="preserve"> </w:t>
      </w:r>
      <w:r>
        <w:rPr>
          <w:b/>
        </w:rPr>
        <w:t>rozstrzyg</w:t>
      </w:r>
      <w:r w:rsidR="007E5E64">
        <w:rPr>
          <w:b/>
        </w:rPr>
        <w:t>n</w:t>
      </w:r>
      <w:r w:rsidR="00D21CF6">
        <w:rPr>
          <w:b/>
        </w:rPr>
        <w:t>ięcie konkursu nastąpi w dniu</w:t>
      </w:r>
      <w:r w:rsidR="00D21CF6">
        <w:rPr>
          <w:b/>
        </w:rPr>
        <w:br/>
        <w:t>30</w:t>
      </w:r>
      <w:r w:rsidR="007E5E64">
        <w:rPr>
          <w:b/>
        </w:rPr>
        <w:t xml:space="preserve"> marca 2020</w:t>
      </w:r>
      <w:r>
        <w:rPr>
          <w:b/>
        </w:rPr>
        <w:t xml:space="preserve"> r. w siedzibie Urzędu Gminy Kościelisko o godz. 9ºº.</w:t>
      </w:r>
    </w:p>
    <w:p w:rsidR="00F21D10" w:rsidRDefault="00F21D10" w:rsidP="00F21D10">
      <w:pPr>
        <w:pStyle w:val="Tekstpodstawowywcity"/>
        <w:rPr>
          <w:u w:val="single"/>
        </w:rPr>
      </w:pPr>
      <w:r>
        <w:t xml:space="preserve">Wynik </w:t>
      </w:r>
      <w:r>
        <w:rPr>
          <w:rFonts w:cs="Tahoma"/>
        </w:rPr>
        <w:t xml:space="preserve">Otwartego Konkursu Ofert </w:t>
      </w:r>
      <w:r>
        <w:t>na realizację</w:t>
      </w:r>
      <w:r w:rsidR="003F0F08">
        <w:t xml:space="preserve"> zadania z zakresu profilaktyki</w:t>
      </w:r>
      <w:r w:rsidR="003F0F08">
        <w:br/>
      </w:r>
      <w:r>
        <w:t xml:space="preserve">i przeciwdziałania alkoholizmowi, narkomanii i innym uzależnieniom poprzez organizację zajęć w dziedzinie kultury, sztuki, edukacji, kultury fizycznej </w:t>
      </w:r>
      <w:r w:rsidR="00AA0BD6" w:rsidRPr="00AA0BD6">
        <w:t>dla mieszkańców Gminy oraz dla dzieci i młodzieży szkół gminnych</w:t>
      </w:r>
      <w:r w:rsidR="00AA0BD6" w:rsidRPr="00AA0BD6">
        <w:t xml:space="preserve"> </w:t>
      </w:r>
      <w:r>
        <w:t>w trakcie trwania roku szkolnego oraz</w:t>
      </w:r>
      <w:r>
        <w:rPr>
          <w:b w:val="0"/>
        </w:rPr>
        <w:t xml:space="preserve"> </w:t>
      </w:r>
      <w:r>
        <w:t>w okresie wakacyjnym</w:t>
      </w:r>
      <w:r w:rsidR="00AA0BD6">
        <w:t xml:space="preserve"> (lipiec – sierpień) </w:t>
      </w:r>
      <w:r w:rsidR="007E5E64">
        <w:t>w Gminie Kościelisko w 2020</w:t>
      </w:r>
      <w:r>
        <w:t xml:space="preserve"> r.</w:t>
      </w:r>
      <w:r>
        <w:rPr>
          <w:b w:val="0"/>
        </w:rPr>
        <w:t xml:space="preserve"> </w:t>
      </w:r>
      <w:r>
        <w:rPr>
          <w:rFonts w:cs="Tahoma"/>
        </w:rPr>
        <w:t xml:space="preserve">ogłoszony zostanie </w:t>
      </w:r>
      <w:r w:rsidR="00D21CF6">
        <w:rPr>
          <w:rFonts w:cs="Tahoma"/>
          <w:u w:val="single"/>
        </w:rPr>
        <w:t>w dniu 31</w:t>
      </w:r>
      <w:r w:rsidR="007E5E64">
        <w:rPr>
          <w:rFonts w:cs="Tahoma"/>
          <w:u w:val="single"/>
        </w:rPr>
        <w:t xml:space="preserve"> marca 2020</w:t>
      </w:r>
      <w:r>
        <w:rPr>
          <w:rFonts w:cs="Tahoma"/>
          <w:u w:val="single"/>
        </w:rPr>
        <w:t xml:space="preserve"> r. </w:t>
      </w:r>
    </w:p>
    <w:p w:rsidR="00F21D10" w:rsidRDefault="00F21D10" w:rsidP="00F21D10">
      <w:pPr>
        <w:pStyle w:val="Tekstpodstawowy"/>
      </w:pPr>
      <w:r>
        <w:rPr>
          <w:b/>
        </w:rPr>
        <w:t>2.</w:t>
      </w:r>
      <w:r>
        <w:t xml:space="preserve"> Oceny formalnej i merytorycznej dokonuje Komisja Konkursowa powołana w/w Zarządzeniem Wójta Gminy Kościelisko zgodnie z załączonym do niej Regulaminem.</w:t>
      </w:r>
    </w:p>
    <w:p w:rsidR="00F21D10" w:rsidRDefault="00F21D10" w:rsidP="00F21D10">
      <w:pPr>
        <w:pStyle w:val="Tekstpodstawowy"/>
      </w:pPr>
      <w:r>
        <w:rPr>
          <w:b/>
        </w:rPr>
        <w:t>3.</w:t>
      </w:r>
      <w:r>
        <w:t xml:space="preserve"> Tryb oceny ofert:</w:t>
      </w:r>
    </w:p>
    <w:p w:rsidR="00F21D10" w:rsidRDefault="00F21D10" w:rsidP="00F21D10">
      <w:pPr>
        <w:pStyle w:val="Tekstpodstawowy"/>
      </w:pPr>
      <w:r>
        <w:t>Konkurs składa się z dwóch etapów.</w:t>
      </w:r>
    </w:p>
    <w:p w:rsidR="001F5A6F" w:rsidRDefault="00F21D10" w:rsidP="00F21D10">
      <w:pPr>
        <w:pStyle w:val="Tekstpodstawowy"/>
        <w:numPr>
          <w:ilvl w:val="0"/>
          <w:numId w:val="21"/>
        </w:numPr>
      </w:pPr>
      <w:r>
        <w:t xml:space="preserve">W pierwszym etapie Komisja Konkursowa dokonuje formalnej oceny ofert, która polega na sprawdzeniu kompletności i prawidłowości oferty. </w:t>
      </w:r>
    </w:p>
    <w:p w:rsidR="001F5A6F" w:rsidRDefault="00F21D10" w:rsidP="001F5A6F">
      <w:pPr>
        <w:pStyle w:val="Tekstpodstawowy"/>
        <w:ind w:left="720"/>
      </w:pPr>
      <w:r>
        <w:t xml:space="preserve">Kryteria kompletności i prawidłowości ofert określone zostały szczegółowo w </w:t>
      </w:r>
    </w:p>
    <w:p w:rsidR="00F21D10" w:rsidRDefault="001F5A6F" w:rsidP="00F21D10">
      <w:pPr>
        <w:pStyle w:val="Tekstpodstawowy"/>
      </w:pPr>
      <w:r>
        <w:t xml:space="preserve">            </w:t>
      </w:r>
      <w:r w:rsidR="00F21D10">
        <w:t>Regulaminie Konkursu.</w:t>
      </w:r>
    </w:p>
    <w:p w:rsidR="001F5A6F" w:rsidRDefault="001F5A6F" w:rsidP="00F21D10">
      <w:pPr>
        <w:pStyle w:val="Tekstpodstawowy"/>
      </w:pPr>
      <w:r>
        <w:t xml:space="preserve">            </w:t>
      </w:r>
      <w:r w:rsidR="00F21D10">
        <w:t xml:space="preserve">Oferty, które nie spełnią wymogów formalnych nie będą poddane ocenie </w:t>
      </w:r>
      <w:r>
        <w:t xml:space="preserve"> </w:t>
      </w:r>
    </w:p>
    <w:p w:rsidR="001F5A6F" w:rsidRDefault="001F5A6F" w:rsidP="00F21D10">
      <w:pPr>
        <w:pStyle w:val="Tekstpodstawowy"/>
      </w:pPr>
      <w:r>
        <w:t xml:space="preserve">            </w:t>
      </w:r>
      <w:proofErr w:type="gramStart"/>
      <w:r w:rsidR="00F21D10">
        <w:t>merytorycznej</w:t>
      </w:r>
      <w:proofErr w:type="gramEnd"/>
      <w:r w:rsidR="00F21D10">
        <w:t xml:space="preserve">. Wykaz organizacji, których oferty zostały odrzucone ze względów </w:t>
      </w:r>
    </w:p>
    <w:p w:rsidR="00F21D10" w:rsidRDefault="001F5A6F" w:rsidP="00F21D10">
      <w:pPr>
        <w:pStyle w:val="Tekstpodstawowy"/>
      </w:pPr>
      <w:r>
        <w:t xml:space="preserve">            </w:t>
      </w:r>
      <w:proofErr w:type="gramStart"/>
      <w:r w:rsidR="00F21D10">
        <w:t>formalnych</w:t>
      </w:r>
      <w:proofErr w:type="gramEnd"/>
      <w:r w:rsidR="00F21D10">
        <w:t xml:space="preserve"> zostanie podany w ogłoszeniu o rozstrzygnięciu konkursu.</w:t>
      </w:r>
    </w:p>
    <w:p w:rsidR="00F21D10" w:rsidRDefault="00F21D10" w:rsidP="00F21D10">
      <w:pPr>
        <w:pStyle w:val="Tekstpodstawowy"/>
        <w:numPr>
          <w:ilvl w:val="0"/>
          <w:numId w:val="21"/>
        </w:numPr>
      </w:pPr>
      <w:r>
        <w:t>W drugim etapie konkursu komisja konkursowa, dokonuje oceny merytorycznej zawartości oferty/ofert i ustala najkorzystniejszą ofertę/oferty, którym rekomenduje udzielenie dotacji wraz z jej wysokością, oraz listę ofert, którym nie rekomenduje udzielenia dotacji.</w:t>
      </w:r>
    </w:p>
    <w:p w:rsidR="00F21D10" w:rsidRDefault="00F21D10" w:rsidP="00F21D10">
      <w:pPr>
        <w:pStyle w:val="Tekstpodstawowy"/>
      </w:pPr>
      <w:r>
        <w:rPr>
          <w:b/>
        </w:rPr>
        <w:t>4.</w:t>
      </w:r>
      <w:r>
        <w:t xml:space="preserve"> Kryteria stosowane przy dokonywaniu wyboru oferty:</w:t>
      </w:r>
    </w:p>
    <w:p w:rsidR="00F21D10" w:rsidRDefault="00F21D10" w:rsidP="00F21D10">
      <w:pPr>
        <w:pStyle w:val="Tekstpodstawowy"/>
      </w:pPr>
      <w:r>
        <w:t>Dokonując wyboru najkorzystniejszej oferty komisja konkursowa będzie brała pod uwagę następujące kryteria:</w:t>
      </w:r>
    </w:p>
    <w:p w:rsidR="00F21D10" w:rsidRDefault="001F5A6F" w:rsidP="00F21D10">
      <w:pPr>
        <w:pStyle w:val="Tekstpodstawowy"/>
        <w:numPr>
          <w:ilvl w:val="0"/>
          <w:numId w:val="22"/>
        </w:numPr>
      </w:pPr>
      <w:proofErr w:type="gramStart"/>
      <w:r>
        <w:t>m</w:t>
      </w:r>
      <w:r w:rsidR="00F21D10">
        <w:t>erytoryczne</w:t>
      </w:r>
      <w:proofErr w:type="gramEnd"/>
      <w:r w:rsidR="00F21D10">
        <w:t xml:space="preserve"> (zasięg działania, mierzalny cel działania, miejsce wykonania zadania, cykliczność proponowanego projektu, zgodność z niniejszym ogłoszeniem),</w:t>
      </w:r>
    </w:p>
    <w:p w:rsidR="00F21D10" w:rsidRDefault="00F21D10" w:rsidP="00F21D10">
      <w:pPr>
        <w:pStyle w:val="Tekstpodstawowy"/>
        <w:numPr>
          <w:ilvl w:val="0"/>
          <w:numId w:val="22"/>
        </w:numPr>
      </w:pPr>
      <w:proofErr w:type="gramStart"/>
      <w:r>
        <w:t>finansowe</w:t>
      </w:r>
      <w:proofErr w:type="gramEnd"/>
      <w:r>
        <w:t xml:space="preserve"> (koszty realizacji planowanego zadania – stosunek ponoszonych nakładów do zamierzonych efektów i celów, inne),</w:t>
      </w:r>
    </w:p>
    <w:p w:rsidR="00F21D10" w:rsidRDefault="00F21D10" w:rsidP="00F21D10">
      <w:pPr>
        <w:pStyle w:val="Tekstpodstawowy"/>
        <w:numPr>
          <w:ilvl w:val="0"/>
          <w:numId w:val="22"/>
        </w:numPr>
      </w:pPr>
      <w:proofErr w:type="gramStart"/>
      <w:r>
        <w:t>organizacyjne</w:t>
      </w:r>
      <w:proofErr w:type="gramEnd"/>
      <w:r>
        <w:t>: posiadane zasoby kadrowe, doświadczenie w realizacji powyższych zadań,</w:t>
      </w:r>
    </w:p>
    <w:p w:rsidR="00F21D10" w:rsidRDefault="00F21D10" w:rsidP="00F21D10">
      <w:pPr>
        <w:pStyle w:val="Tekstpodstawowy"/>
        <w:numPr>
          <w:ilvl w:val="0"/>
          <w:numId w:val="22"/>
        </w:numPr>
      </w:pPr>
      <w:proofErr w:type="gramStart"/>
      <w:r>
        <w:t>analizy</w:t>
      </w:r>
      <w:proofErr w:type="gramEnd"/>
      <w:r>
        <w:t xml:space="preserve"> prawidłowości i terminowości rozliczenia dotacji zadań zleconych w ubiegłych latach, </w:t>
      </w:r>
    </w:p>
    <w:p w:rsidR="00F21D10" w:rsidRDefault="00F21D10" w:rsidP="00F21D10">
      <w:pPr>
        <w:pStyle w:val="Tekstpodstawowy"/>
        <w:numPr>
          <w:ilvl w:val="0"/>
          <w:numId w:val="22"/>
        </w:numPr>
      </w:pPr>
      <w:proofErr w:type="gramStart"/>
      <w:r>
        <w:t>znaczenie</w:t>
      </w:r>
      <w:proofErr w:type="gramEnd"/>
      <w:r>
        <w:t xml:space="preserve"> zadania dla realizacji celów samorządu gminy,</w:t>
      </w:r>
    </w:p>
    <w:p w:rsidR="00F21D10" w:rsidRDefault="00F21D10" w:rsidP="00F21D10">
      <w:pPr>
        <w:pStyle w:val="Tekstpodstawowy"/>
        <w:numPr>
          <w:ilvl w:val="0"/>
          <w:numId w:val="22"/>
        </w:numPr>
      </w:pPr>
      <w:proofErr w:type="gramStart"/>
      <w:r>
        <w:t>w</w:t>
      </w:r>
      <w:proofErr w:type="gramEnd"/>
      <w:r>
        <w:t xml:space="preserve"> przypadku stowarzyszeń kultury i innych organizacji realizowanie wcześniej podobnych zadań i przedsięwzięć.</w:t>
      </w:r>
    </w:p>
    <w:p w:rsidR="00F21D10" w:rsidRDefault="00F21D10" w:rsidP="00F21D10">
      <w:pPr>
        <w:pStyle w:val="Tekstpodstawowy"/>
      </w:pPr>
      <w:r>
        <w:t>Zasady powyższe mają zastosowanie także w przypadku, gdy w konkursie zostanie złożona tylko jedna oferta.</w:t>
      </w:r>
    </w:p>
    <w:p w:rsidR="00F21D10" w:rsidRPr="001F5A6F" w:rsidRDefault="00F21D10" w:rsidP="00F21D10">
      <w:pPr>
        <w:pStyle w:val="Tekstpodstawowy"/>
      </w:pPr>
      <w:r>
        <w:rPr>
          <w:b/>
        </w:rPr>
        <w:t>5.</w:t>
      </w:r>
      <w:r>
        <w:t xml:space="preserve"> </w:t>
      </w:r>
      <w:r w:rsidRPr="001F5A6F">
        <w:t>Konkurs rozstrzyga Wójt Gminy Kościelisko po zapoznaniu się z opinią Komi</w:t>
      </w:r>
      <w:r w:rsidR="001F5A6F" w:rsidRPr="001F5A6F">
        <w:t xml:space="preserve">sji Konkursowej. </w:t>
      </w:r>
    </w:p>
    <w:p w:rsidR="001F5A6F" w:rsidRDefault="001F5A6F" w:rsidP="001F5A6F">
      <w:pPr>
        <w:pStyle w:val="Tekstpodstawowy"/>
      </w:pPr>
      <w:r>
        <w:rPr>
          <w:b/>
        </w:rPr>
        <w:t>6.</w:t>
      </w:r>
      <w:r>
        <w:t xml:space="preserve"> Po rozstrzygnięciu otwartego konkursu ofert, gdy oferent otrzyma dotację w wysokości niższej niż wnioskowana, przed podpisaniem umowy oferent dokonuje uzgodnień</w:t>
      </w:r>
      <w:r>
        <w:br/>
      </w:r>
      <w:proofErr w:type="gramStart"/>
      <w:r>
        <w:t>z  koordynatorem</w:t>
      </w:r>
      <w:proofErr w:type="gramEnd"/>
      <w:r>
        <w:t xml:space="preserve"> ds. współpracy Urzędu Gminy Kościelisko z organizacjami pozarządowymi  ,których celem jest doprecyzowanie warunków i zakresu realizacji zadania publicznego lub </w:t>
      </w:r>
      <w:r>
        <w:lastRenderedPageBreak/>
        <w:t>odstępują od jego realizacji.</w:t>
      </w:r>
    </w:p>
    <w:p w:rsidR="001F5A6F" w:rsidRPr="001F5A6F" w:rsidRDefault="001F5A6F" w:rsidP="00F21D10">
      <w:pPr>
        <w:pStyle w:val="Tekstpodstawowy"/>
      </w:pPr>
      <w:r>
        <w:rPr>
          <w:b/>
        </w:rPr>
        <w:t>7.</w:t>
      </w:r>
      <w:r>
        <w:t xml:space="preserve"> Decyzja o przyznaniu dotacji nie jest decyzją administracyjną w rozumieniu kodeksu postępowania administracyjnego i nie przysługuje od niej odwołanie.</w:t>
      </w:r>
    </w:p>
    <w:p w:rsidR="00F21D10" w:rsidRDefault="00F21D10" w:rsidP="00F21D10">
      <w:pPr>
        <w:pStyle w:val="Tekstpodstawowy"/>
        <w:rPr>
          <w:b/>
        </w:rPr>
      </w:pPr>
    </w:p>
    <w:p w:rsidR="00F21D10" w:rsidRDefault="00F21D10" w:rsidP="00F21D10">
      <w:pPr>
        <w:pStyle w:val="Tekstpodstawowy"/>
        <w:rPr>
          <w:b/>
        </w:rPr>
      </w:pPr>
      <w:r>
        <w:rPr>
          <w:b/>
        </w:rPr>
        <w:t>VII.</w:t>
      </w:r>
      <w:r>
        <w:t xml:space="preserve"> </w:t>
      </w:r>
      <w:r>
        <w:rPr>
          <w:b/>
        </w:rPr>
        <w:t>Warunkiem zawarcia umowy jest;</w:t>
      </w:r>
    </w:p>
    <w:p w:rsidR="00F21D10" w:rsidRPr="001F5A6F" w:rsidRDefault="00F21D10" w:rsidP="00F21D10">
      <w:pPr>
        <w:pStyle w:val="Tekstpodstawowy"/>
        <w:numPr>
          <w:ilvl w:val="0"/>
          <w:numId w:val="23"/>
        </w:numPr>
        <w:rPr>
          <w:b/>
        </w:rPr>
      </w:pPr>
      <w:proofErr w:type="gramStart"/>
      <w:r>
        <w:t>posiadanie</w:t>
      </w:r>
      <w:proofErr w:type="gramEnd"/>
      <w:r>
        <w:t xml:space="preserve"> rachunku bankowego dla przyjęcia dotacji,</w:t>
      </w:r>
    </w:p>
    <w:p w:rsidR="00F21D10" w:rsidRPr="001F5A6F" w:rsidRDefault="00F21D10" w:rsidP="00F21D10">
      <w:pPr>
        <w:pStyle w:val="Tekstpodstawowy"/>
        <w:numPr>
          <w:ilvl w:val="0"/>
          <w:numId w:val="23"/>
        </w:numPr>
        <w:rPr>
          <w:b/>
        </w:rPr>
      </w:pPr>
      <w:proofErr w:type="gramStart"/>
      <w:r>
        <w:t>korekta</w:t>
      </w:r>
      <w:proofErr w:type="gramEnd"/>
      <w:r>
        <w:t xml:space="preserve"> projektu kosztorysu w przypadku przyznania dotacji w wysokości innej niż wnioskowana.</w:t>
      </w:r>
    </w:p>
    <w:p w:rsidR="00F21D10" w:rsidRPr="001F5A6F" w:rsidRDefault="00F21D10" w:rsidP="00F21D10">
      <w:pPr>
        <w:pStyle w:val="Tekstpodstawowy"/>
        <w:numPr>
          <w:ilvl w:val="0"/>
          <w:numId w:val="23"/>
        </w:numPr>
        <w:rPr>
          <w:b/>
        </w:rPr>
      </w:pPr>
      <w:r>
        <w:t xml:space="preserve">korekta harmonogramu w </w:t>
      </w:r>
      <w:proofErr w:type="gramStart"/>
      <w:r>
        <w:t>przypadku gdy</w:t>
      </w:r>
      <w:proofErr w:type="gramEnd"/>
      <w:r>
        <w:t xml:space="preserve"> przyznana dotacja w mniejszej wysokości niż wnioskowana spowoduje, że zadania nie będzie można zrealizować w pełnym zakresie.</w:t>
      </w:r>
    </w:p>
    <w:p w:rsidR="00F21D10" w:rsidRPr="001F5A6F" w:rsidRDefault="001F5A6F" w:rsidP="00F21D10">
      <w:pPr>
        <w:pStyle w:val="Tekstpodstawowy"/>
        <w:numPr>
          <w:ilvl w:val="0"/>
          <w:numId w:val="23"/>
        </w:numPr>
        <w:rPr>
          <w:b/>
        </w:rPr>
      </w:pPr>
      <w:proofErr w:type="gramStart"/>
      <w:r>
        <w:t>w</w:t>
      </w:r>
      <w:proofErr w:type="gramEnd"/>
      <w:r w:rsidR="00F21D10">
        <w:t xml:space="preserve"> przypadku przyznania dotacji w mniejszej wysokości Komisja Konkursowa może określić możliwy do dofinansowania zakres merytoryczny zadania ofertowego lub wskazać pozycje wymienione w kosztorysie zadania, które mogą zostać objęte dofinansowaniem.</w:t>
      </w:r>
    </w:p>
    <w:p w:rsidR="00F21D10" w:rsidRPr="001F70BC" w:rsidRDefault="001F5A6F" w:rsidP="00F21D10">
      <w:pPr>
        <w:pStyle w:val="Tekstpodstawowy"/>
        <w:numPr>
          <w:ilvl w:val="0"/>
          <w:numId w:val="23"/>
        </w:numPr>
        <w:rPr>
          <w:b/>
        </w:rPr>
      </w:pPr>
      <w:proofErr w:type="gramStart"/>
      <w:r>
        <w:t>k</w:t>
      </w:r>
      <w:r w:rsidR="00F21D10">
        <w:t>orekta</w:t>
      </w:r>
      <w:proofErr w:type="gramEnd"/>
      <w:r w:rsidR="00F21D10">
        <w:t xml:space="preserve"> harmonogramu działań nie może spowodować sytuacji, w której planowane do realizacji zadanie publiczne nie mieściłoby się w zakresie ogłoszonego konkursu i tym samym nie osiągnęłoby zamierzonego ogłoszonego w nim celu. </w:t>
      </w:r>
    </w:p>
    <w:p w:rsidR="001F70BC" w:rsidRDefault="001F70BC" w:rsidP="001F70BC">
      <w:pPr>
        <w:pStyle w:val="Tekstpodstawowy"/>
        <w:numPr>
          <w:ilvl w:val="0"/>
          <w:numId w:val="23"/>
        </w:numPr>
      </w:pPr>
      <w:r>
        <w:rPr>
          <w:b/>
        </w:rPr>
        <w:t>Wzór umowy</w:t>
      </w:r>
      <w:r>
        <w:t xml:space="preserve"> stanowi </w:t>
      </w:r>
      <w:r>
        <w:rPr>
          <w:b/>
        </w:rPr>
        <w:t>Załącznik Nr 3</w:t>
      </w:r>
      <w:r>
        <w:t xml:space="preserve"> do niniejszego ogłoszenia. </w:t>
      </w:r>
    </w:p>
    <w:p w:rsidR="001F70BC" w:rsidRDefault="001F70BC" w:rsidP="001F70BC">
      <w:pPr>
        <w:pStyle w:val="Tekstpodstawowy"/>
        <w:numPr>
          <w:ilvl w:val="0"/>
          <w:numId w:val="23"/>
        </w:numPr>
      </w:pPr>
      <w:r>
        <w:rPr>
          <w:b/>
        </w:rPr>
        <w:t>Wzór sprawozdania z wykonania zadania publicznego, o którym mowa w art. 18 ust. 4 ustawy z dnia 24 kwietnia 2003 r. o działalności pożytku publicznego</w:t>
      </w:r>
      <w:r>
        <w:rPr>
          <w:b/>
        </w:rPr>
        <w:br/>
        <w:t xml:space="preserve">i o wolontariacie </w:t>
      </w:r>
      <w:r>
        <w:t xml:space="preserve">(Dz. U. </w:t>
      </w:r>
      <w:proofErr w:type="gramStart"/>
      <w:r>
        <w:t>z</w:t>
      </w:r>
      <w:proofErr w:type="gramEnd"/>
      <w:r>
        <w:t xml:space="preserve"> 2019 r. poz. 688 ze zm.) stanowi </w:t>
      </w:r>
      <w:r>
        <w:rPr>
          <w:b/>
        </w:rPr>
        <w:t>Załącznik Nr 4</w:t>
      </w:r>
      <w:r>
        <w:t xml:space="preserve"> do niniejszego ogłoszenia.</w:t>
      </w:r>
    </w:p>
    <w:p w:rsidR="00F21D10" w:rsidRDefault="00F21D10" w:rsidP="00F21D10">
      <w:pPr>
        <w:pStyle w:val="Tekstpodstawowy"/>
        <w:rPr>
          <w:b/>
        </w:rPr>
      </w:pPr>
    </w:p>
    <w:p w:rsidR="00F21D10" w:rsidRDefault="00F21D10" w:rsidP="00F21D10">
      <w:pPr>
        <w:pStyle w:val="Tekstpodstawowy"/>
        <w:rPr>
          <w:b/>
        </w:rPr>
      </w:pPr>
      <w:r>
        <w:rPr>
          <w:b/>
        </w:rPr>
        <w:t>VIII.</w:t>
      </w:r>
      <w:r>
        <w:t xml:space="preserve"> </w:t>
      </w:r>
      <w:r>
        <w:rPr>
          <w:b/>
        </w:rPr>
        <w:t>Zrealizowane w roku ogłoszenia otwartego konkursu ofert i w roku poprzednim zadania publiczne tego samego rodzaju.</w:t>
      </w:r>
    </w:p>
    <w:p w:rsidR="00F21D10" w:rsidRDefault="00A30AF3" w:rsidP="00F21D10">
      <w:pPr>
        <w:pStyle w:val="Tekstpodstawowy"/>
        <w:rPr>
          <w:b/>
        </w:rPr>
      </w:pPr>
      <w:r w:rsidRPr="00EE47D7">
        <w:rPr>
          <w:b/>
        </w:rPr>
        <w:t>W roku 2019</w:t>
      </w:r>
      <w:r w:rsidR="00F21D10">
        <w:t xml:space="preserve"> na podstawie rozstrzygniętego konkursu na realizację zadań z zakresu </w:t>
      </w:r>
      <w:r w:rsidR="00EE47D7">
        <w:t>profilaktyki i przeciwdzia</w:t>
      </w:r>
      <w:r w:rsidR="00EE47D7">
        <w:t xml:space="preserve">łania alkoholizmowi, narkomanii </w:t>
      </w:r>
      <w:r w:rsidR="00EE47D7">
        <w:t>i innym uzależnieniom poprzez organizację zajęć w dziedzinie kultury, sztuki, edukacji, kultury fizycznej w trakcie trwania roku szkolnego oraz w okresie wakacyjnym (lipiec – sierpień) dla dzieci i młodzieży szkół gminnych w Gminie Kościelisko w 2020 r.</w:t>
      </w:r>
      <w:r w:rsidR="00EE47D7">
        <w:rPr>
          <w:b/>
        </w:rPr>
        <w:t xml:space="preserve"> </w:t>
      </w:r>
      <w:r w:rsidR="00F21D10">
        <w:t>wydatkowano na rzecz</w:t>
      </w:r>
      <w:r w:rsidR="00EE47D7">
        <w:t xml:space="preserve"> organizacji pozarządowych</w:t>
      </w:r>
      <w:r w:rsidR="00F21D10">
        <w:t xml:space="preserve">, które wygrały konkurs kwotę – </w:t>
      </w:r>
      <w:r w:rsidR="00EE47D7">
        <w:rPr>
          <w:b/>
        </w:rPr>
        <w:t>15.8</w:t>
      </w:r>
      <w:r w:rsidR="00F21D10">
        <w:rPr>
          <w:b/>
        </w:rPr>
        <w:t>00.</w:t>
      </w:r>
      <w:r w:rsidR="00EE47D7">
        <w:rPr>
          <w:b/>
        </w:rPr>
        <w:t xml:space="preserve">00 </w:t>
      </w:r>
      <w:proofErr w:type="gramStart"/>
      <w:r w:rsidR="00EE47D7">
        <w:rPr>
          <w:b/>
        </w:rPr>
        <w:t>złotych</w:t>
      </w:r>
      <w:proofErr w:type="gramEnd"/>
      <w:r w:rsidR="00EE47D7">
        <w:rPr>
          <w:b/>
        </w:rPr>
        <w:t xml:space="preserve"> (słownie; piętnaście</w:t>
      </w:r>
      <w:r w:rsidR="00F21D10">
        <w:rPr>
          <w:b/>
        </w:rPr>
        <w:t xml:space="preserve"> tysięcy</w:t>
      </w:r>
      <w:r w:rsidR="00EE47D7">
        <w:rPr>
          <w:b/>
        </w:rPr>
        <w:t xml:space="preserve"> osiemset </w:t>
      </w:r>
      <w:r w:rsidR="00F21D10">
        <w:rPr>
          <w:b/>
        </w:rPr>
        <w:t>złotych).</w:t>
      </w:r>
    </w:p>
    <w:p w:rsidR="001F70BC" w:rsidRDefault="001F70BC" w:rsidP="00F21D10">
      <w:pPr>
        <w:pStyle w:val="Tekstpodstawowy"/>
        <w:rPr>
          <w:b/>
        </w:rPr>
      </w:pPr>
    </w:p>
    <w:p w:rsidR="00F21D10" w:rsidRDefault="00F21D10" w:rsidP="00F21D10">
      <w:pPr>
        <w:pStyle w:val="Tekstpodstawowy"/>
        <w:rPr>
          <w:b/>
        </w:rPr>
      </w:pPr>
      <w:r>
        <w:rPr>
          <w:b/>
        </w:rPr>
        <w:t>IX.</w:t>
      </w:r>
      <w:r>
        <w:t xml:space="preserve"> </w:t>
      </w:r>
      <w:r>
        <w:rPr>
          <w:b/>
        </w:rPr>
        <w:t xml:space="preserve">Wyniki rozstrzygnięcia podlegają opublikowaniu w Biuletynie Informacji Publicznej oraz na tablicy ogłoszeń Urzędu Gminy i zostaną ogłoszone w dniu </w:t>
      </w:r>
      <w:r w:rsidR="00D21CF6">
        <w:rPr>
          <w:b/>
        </w:rPr>
        <w:t>31</w:t>
      </w:r>
      <w:r>
        <w:rPr>
          <w:b/>
        </w:rPr>
        <w:t xml:space="preserve"> mar</w:t>
      </w:r>
      <w:r w:rsidR="00A30AF3">
        <w:rPr>
          <w:b/>
        </w:rPr>
        <w:t>ca 2020</w:t>
      </w:r>
      <w:r>
        <w:rPr>
          <w:b/>
        </w:rPr>
        <w:t xml:space="preserve"> r.</w:t>
      </w:r>
    </w:p>
    <w:p w:rsidR="003F5350" w:rsidRDefault="00C36694"/>
    <w:p w:rsidR="0076031C" w:rsidRDefault="0076031C" w:rsidP="0076031C">
      <w:pPr>
        <w:jc w:val="both"/>
        <w:rPr>
          <w:b/>
        </w:rPr>
      </w:pPr>
      <w:r>
        <w:rPr>
          <w:b/>
        </w:rPr>
        <w:t>X.</w:t>
      </w:r>
      <w:r>
        <w:t xml:space="preserve"> </w:t>
      </w:r>
      <w:r>
        <w:rPr>
          <w:b/>
        </w:rPr>
        <w:t xml:space="preserve">Podstawy prawne </w:t>
      </w:r>
    </w:p>
    <w:p w:rsidR="0076031C" w:rsidRDefault="0076031C" w:rsidP="0076031C">
      <w:pPr>
        <w:pStyle w:val="Akapitzlist"/>
        <w:numPr>
          <w:ilvl w:val="0"/>
          <w:numId w:val="10"/>
        </w:numPr>
        <w:jc w:val="both"/>
        <w:rPr>
          <w:b/>
        </w:rPr>
      </w:pPr>
      <w:r>
        <w:t>Ustawa z dnia 24 kwietnia 2003 r. o działalności pożytku publicznego i wolontariacie</w:t>
      </w:r>
      <w:r>
        <w:br/>
        <w:t>(</w:t>
      </w:r>
      <w:proofErr w:type="spellStart"/>
      <w:r>
        <w:t>t.j</w:t>
      </w:r>
      <w:proofErr w:type="spellEnd"/>
      <w:r>
        <w:t>. Dz. U. z 2019 r., poz. 688 ze zm.),</w:t>
      </w:r>
    </w:p>
    <w:p w:rsidR="0076031C" w:rsidRDefault="0076031C" w:rsidP="0076031C">
      <w:pPr>
        <w:pStyle w:val="Akapitzlist"/>
        <w:numPr>
          <w:ilvl w:val="0"/>
          <w:numId w:val="10"/>
        </w:numPr>
        <w:jc w:val="both"/>
        <w:rPr>
          <w:b/>
        </w:rPr>
      </w:pPr>
      <w:r>
        <w:rPr>
          <w:rFonts w:eastAsia="Times New Roman"/>
        </w:rPr>
        <w:t xml:space="preserve">Ustawa z dnia 8 marca 1990 r. o samorządzie gminnym </w:t>
      </w:r>
      <w:r>
        <w:t>(</w:t>
      </w:r>
      <w:proofErr w:type="spellStart"/>
      <w:r>
        <w:t>t.j</w:t>
      </w:r>
      <w:proofErr w:type="spellEnd"/>
      <w:r>
        <w:t>. Dz. U. z 2019 r., poz. 506 ze zm.),</w:t>
      </w:r>
    </w:p>
    <w:p w:rsidR="0076031C" w:rsidRDefault="0076031C" w:rsidP="0076031C">
      <w:pPr>
        <w:pStyle w:val="Akapitzlist"/>
        <w:numPr>
          <w:ilvl w:val="0"/>
          <w:numId w:val="10"/>
        </w:numPr>
        <w:jc w:val="both"/>
        <w:rPr>
          <w:b/>
        </w:rPr>
      </w:pPr>
      <w:r>
        <w:rPr>
          <w:rFonts w:eastAsia="Times New Roman"/>
        </w:rPr>
        <w:t xml:space="preserve">Ustawa z dnia 27 sierpnia 2009 r. o finansach publicznych </w:t>
      </w:r>
      <w:r>
        <w:t>(</w:t>
      </w:r>
      <w:proofErr w:type="spellStart"/>
      <w:r>
        <w:t>t.j</w:t>
      </w:r>
      <w:proofErr w:type="spellEnd"/>
      <w:r>
        <w:t>. Dz. U. z 2019 r., poz. 869 ze zm.),</w:t>
      </w:r>
    </w:p>
    <w:p w:rsidR="0076031C" w:rsidRDefault="0076031C" w:rsidP="0076031C">
      <w:pPr>
        <w:pStyle w:val="Akapitzlist"/>
        <w:numPr>
          <w:ilvl w:val="0"/>
          <w:numId w:val="10"/>
        </w:numPr>
        <w:jc w:val="both"/>
        <w:rPr>
          <w:b/>
        </w:rPr>
      </w:pPr>
      <w:r>
        <w:rPr>
          <w:rFonts w:eastAsia="Times New Roman"/>
        </w:rPr>
        <w:t xml:space="preserve">Ustawa z dnia 29 września 1994 r. o rachunkowości </w:t>
      </w:r>
      <w:r>
        <w:t>(</w:t>
      </w:r>
      <w:proofErr w:type="spellStart"/>
      <w:r>
        <w:t>t.j</w:t>
      </w:r>
      <w:proofErr w:type="spellEnd"/>
      <w:r>
        <w:t>. Dz. U. z 2019 r., poz. 351 ze zm.),</w:t>
      </w:r>
    </w:p>
    <w:p w:rsidR="0076031C" w:rsidRPr="00B66E15" w:rsidRDefault="0076031C" w:rsidP="0076031C">
      <w:pPr>
        <w:pStyle w:val="Akapitzlist"/>
        <w:numPr>
          <w:ilvl w:val="0"/>
          <w:numId w:val="10"/>
        </w:numPr>
        <w:jc w:val="both"/>
        <w:rPr>
          <w:b/>
        </w:rPr>
      </w:pPr>
      <w:r>
        <w:t xml:space="preserve">Uchwała Rady Gminy Kościelisko z dnia 30 października 2019 r. Nr X/78/19 w sprawie Rocznego Programu Współpracy Samorządu Gminy Kościelisko Z Organizacjami Pozarządowymi I Podmiotami wymienionymi w art. 3 ust. 3 ustawy z dnia 24 kwietnia 2003 r. o działalności pożytku publicznego i o wolontariacie na rok </w:t>
      </w:r>
      <w:r w:rsidR="00B66E15">
        <w:t>2020.</w:t>
      </w:r>
    </w:p>
    <w:p w:rsidR="00B66E15" w:rsidRDefault="00B66E15" w:rsidP="0076031C">
      <w:pPr>
        <w:pStyle w:val="Akapitzlist"/>
        <w:numPr>
          <w:ilvl w:val="0"/>
          <w:numId w:val="10"/>
        </w:numPr>
        <w:jc w:val="both"/>
        <w:rPr>
          <w:b/>
        </w:rPr>
      </w:pPr>
      <w:r>
        <w:t xml:space="preserve">Uchwały Rady Gminy Kościelisko z dnia 19 grudnia 2019 r. Nr XII/93/19 w sprawie </w:t>
      </w:r>
      <w:r>
        <w:lastRenderedPageBreak/>
        <w:t xml:space="preserve">uchwalenia </w:t>
      </w:r>
      <w:r>
        <w:rPr>
          <w:rStyle w:val="Pogrubienie"/>
          <w:b w:val="0"/>
        </w:rPr>
        <w:t>Gminnego Programu Profilaktyki i Rozwiązywania Problemów Alkoholowych oraz Przeciwdziałania Narkomanii na rok 2020 r.</w:t>
      </w:r>
    </w:p>
    <w:p w:rsidR="00B66E15" w:rsidRPr="00B66E15" w:rsidRDefault="0076031C" w:rsidP="0076031C">
      <w:pPr>
        <w:pStyle w:val="Akapitzlist"/>
        <w:numPr>
          <w:ilvl w:val="0"/>
          <w:numId w:val="10"/>
        </w:numPr>
        <w:jc w:val="both"/>
        <w:rPr>
          <w:b/>
        </w:rPr>
      </w:pPr>
      <w:r>
        <w:t>Zarządzenie Wójta Gminy Kościel</w:t>
      </w:r>
      <w:r w:rsidR="001F70BC">
        <w:t>isko Nr 16/2020 z dnia 04</w:t>
      </w:r>
      <w:r w:rsidR="00B66E15">
        <w:t xml:space="preserve"> marc</w:t>
      </w:r>
      <w:r>
        <w:t>a 2020 r.</w:t>
      </w:r>
      <w:r>
        <w:br/>
        <w:t xml:space="preserve">W sprawie utworzenia Regulaminu Konkursu dla zadań </w:t>
      </w:r>
      <w:r w:rsidR="003F0F08">
        <w:t>z zakresu – profilaktyki</w:t>
      </w:r>
      <w:r w:rsidR="003F0F08">
        <w:br/>
      </w:r>
      <w:r w:rsidR="00B66E15">
        <w:t>i przeciwdziałania alkoholizmowi, narkomanii i innym uzależnieniom poprzez organizację zajęć w dziedzinie kultury, sztuki, edukacji, kultury fizycznej w trakcie trwania roku szkolnego oraz w okresie wakacyjnym (lipiec – sierpień) dla dzieci i młodzieży szkół gminnych w Gminie Kościelisko w 2020 r.</w:t>
      </w:r>
    </w:p>
    <w:p w:rsidR="0076031C" w:rsidRDefault="0076031C" w:rsidP="0076031C">
      <w:pPr>
        <w:rPr>
          <w:b/>
          <w:sz w:val="28"/>
          <w:szCs w:val="28"/>
        </w:rPr>
      </w:pPr>
    </w:p>
    <w:p w:rsidR="0076031C" w:rsidRDefault="0076031C" w:rsidP="0076031C">
      <w:pPr>
        <w:rPr>
          <w:b/>
        </w:rPr>
      </w:pPr>
      <w:r>
        <w:rPr>
          <w:b/>
        </w:rPr>
        <w:t xml:space="preserve">X. Pozostałe kwestie </w:t>
      </w:r>
    </w:p>
    <w:p w:rsidR="0076031C" w:rsidRDefault="0076031C" w:rsidP="0076031C">
      <w:pPr>
        <w:jc w:val="both"/>
      </w:pPr>
      <w:r>
        <w:t>Przed złożeniem oferty należy wnikliwie zapoznać się z treścią Regulaminu Konkursu Ofert wprowadzonym w/w Zarządzeniem.</w:t>
      </w:r>
    </w:p>
    <w:p w:rsidR="0076031C" w:rsidRDefault="0076031C" w:rsidP="0076031C">
      <w:pPr>
        <w:jc w:val="both"/>
      </w:pPr>
      <w:r>
        <w:t>Regulamin Konkursu zamieszczony jest w BIP Urzędu Gminy Kościelisko, na stronie internetowej Urzędu Gminy oraz wywieszony na tablicy ogłoszeń Urzędu Gminy.</w:t>
      </w:r>
    </w:p>
    <w:p w:rsidR="0076031C" w:rsidRDefault="0076031C" w:rsidP="0076031C">
      <w:pPr>
        <w:jc w:val="both"/>
      </w:pPr>
      <w:r>
        <w:t xml:space="preserve">Określa on w sposób szczegółowy zasady przyznawania dotacji; </w:t>
      </w:r>
    </w:p>
    <w:p w:rsidR="0076031C" w:rsidRDefault="0076031C" w:rsidP="0076031C">
      <w:pPr>
        <w:jc w:val="both"/>
      </w:pPr>
      <w:r>
        <w:t>Złożone oferty wraz z załącznikami nie podlegają zwrotowi oferentom.</w:t>
      </w:r>
    </w:p>
    <w:p w:rsidR="0076031C" w:rsidRDefault="0076031C" w:rsidP="0076031C">
      <w:pPr>
        <w:jc w:val="both"/>
      </w:pPr>
    </w:p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p w:rsidR="0076031C" w:rsidRDefault="0076031C"/>
    <w:sectPr w:rsidR="00760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BAF"/>
    <w:multiLevelType w:val="hybridMultilevel"/>
    <w:tmpl w:val="C0701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4F46"/>
    <w:multiLevelType w:val="hybridMultilevel"/>
    <w:tmpl w:val="B2F87FF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86B"/>
    <w:multiLevelType w:val="hybridMultilevel"/>
    <w:tmpl w:val="3AE0075E"/>
    <w:lvl w:ilvl="0" w:tplc="FC805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85E06"/>
    <w:multiLevelType w:val="hybridMultilevel"/>
    <w:tmpl w:val="87DC9984"/>
    <w:lvl w:ilvl="0" w:tplc="EDCAEEE4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794892"/>
    <w:multiLevelType w:val="hybridMultilevel"/>
    <w:tmpl w:val="62F000B2"/>
    <w:lvl w:ilvl="0" w:tplc="238E716C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A95F54"/>
    <w:multiLevelType w:val="hybridMultilevel"/>
    <w:tmpl w:val="EE501780"/>
    <w:lvl w:ilvl="0" w:tplc="DF62419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A5A4C"/>
    <w:multiLevelType w:val="hybridMultilevel"/>
    <w:tmpl w:val="8C3C4B8A"/>
    <w:lvl w:ilvl="0" w:tplc="6C0C7FC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B52983"/>
    <w:multiLevelType w:val="hybridMultilevel"/>
    <w:tmpl w:val="A22278C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BCD2FEF"/>
    <w:multiLevelType w:val="hybridMultilevel"/>
    <w:tmpl w:val="F566EBB8"/>
    <w:lvl w:ilvl="0" w:tplc="917CE07C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4B9789B"/>
    <w:multiLevelType w:val="hybridMultilevel"/>
    <w:tmpl w:val="D43461F4"/>
    <w:lvl w:ilvl="0" w:tplc="5EB6E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3450F"/>
    <w:multiLevelType w:val="hybridMultilevel"/>
    <w:tmpl w:val="674AEB28"/>
    <w:lvl w:ilvl="0" w:tplc="F580BD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762D01"/>
    <w:multiLevelType w:val="hybridMultilevel"/>
    <w:tmpl w:val="689CBF6C"/>
    <w:lvl w:ilvl="0" w:tplc="0888A64C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46918"/>
    <w:multiLevelType w:val="hybridMultilevel"/>
    <w:tmpl w:val="1126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E181E"/>
    <w:multiLevelType w:val="hybridMultilevel"/>
    <w:tmpl w:val="E3642A7E"/>
    <w:lvl w:ilvl="0" w:tplc="A1DC186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500E20"/>
    <w:multiLevelType w:val="hybridMultilevel"/>
    <w:tmpl w:val="CD06DD14"/>
    <w:lvl w:ilvl="0" w:tplc="DF62419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0870CF"/>
    <w:multiLevelType w:val="hybridMultilevel"/>
    <w:tmpl w:val="720A5022"/>
    <w:lvl w:ilvl="0" w:tplc="09EE2B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06AFC"/>
    <w:multiLevelType w:val="hybridMultilevel"/>
    <w:tmpl w:val="3FFC3564"/>
    <w:lvl w:ilvl="0" w:tplc="92B6D8F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BB1E6C"/>
    <w:multiLevelType w:val="hybridMultilevel"/>
    <w:tmpl w:val="631807AC"/>
    <w:lvl w:ilvl="0" w:tplc="A4D895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DC5ED4"/>
    <w:multiLevelType w:val="hybridMultilevel"/>
    <w:tmpl w:val="61B4C4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E87CE1"/>
    <w:multiLevelType w:val="hybridMultilevel"/>
    <w:tmpl w:val="BF3C0F62"/>
    <w:lvl w:ilvl="0" w:tplc="8272D226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4865F0E"/>
    <w:multiLevelType w:val="hybridMultilevel"/>
    <w:tmpl w:val="90B62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3F29F16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F50E4"/>
    <w:multiLevelType w:val="hybridMultilevel"/>
    <w:tmpl w:val="DEDA06BC"/>
    <w:lvl w:ilvl="0" w:tplc="9DA2EFC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C30061"/>
    <w:multiLevelType w:val="hybridMultilevel"/>
    <w:tmpl w:val="13807E50"/>
    <w:lvl w:ilvl="0" w:tplc="290E6BC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EC31B1"/>
    <w:multiLevelType w:val="hybridMultilevel"/>
    <w:tmpl w:val="93361E5A"/>
    <w:lvl w:ilvl="0" w:tplc="DF62419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EC727E4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05FAC"/>
    <w:multiLevelType w:val="hybridMultilevel"/>
    <w:tmpl w:val="EB580B9C"/>
    <w:lvl w:ilvl="0" w:tplc="F9ACE4E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B12AD8"/>
    <w:multiLevelType w:val="hybridMultilevel"/>
    <w:tmpl w:val="5E0699C4"/>
    <w:lvl w:ilvl="0" w:tplc="9878C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204FC"/>
    <w:multiLevelType w:val="hybridMultilevel"/>
    <w:tmpl w:val="B0C02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1A5A0C"/>
    <w:multiLevelType w:val="hybridMultilevel"/>
    <w:tmpl w:val="90024A82"/>
    <w:lvl w:ilvl="0" w:tplc="EB0E20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1E3"/>
    <w:multiLevelType w:val="hybridMultilevel"/>
    <w:tmpl w:val="48A44832"/>
    <w:lvl w:ilvl="0" w:tplc="00000001">
      <w:start w:val="1"/>
      <w:numFmt w:val="upperRoman"/>
      <w:lvlText w:val="%1."/>
      <w:lvlJc w:val="left"/>
      <w:pPr>
        <w:tabs>
          <w:tab w:val="num" w:pos="737"/>
        </w:tabs>
        <w:ind w:left="737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B3940"/>
    <w:multiLevelType w:val="hybridMultilevel"/>
    <w:tmpl w:val="73F62D3E"/>
    <w:lvl w:ilvl="0" w:tplc="1B8E6FE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15"/>
  </w:num>
  <w:num w:numId="19">
    <w:abstractNumId w:val="12"/>
  </w:num>
  <w:num w:numId="20">
    <w:abstractNumId w:val="18"/>
  </w:num>
  <w:num w:numId="21">
    <w:abstractNumId w:val="6"/>
  </w:num>
  <w:num w:numId="22">
    <w:abstractNumId w:val="19"/>
  </w:num>
  <w:num w:numId="23">
    <w:abstractNumId w:val="8"/>
  </w:num>
  <w:num w:numId="24">
    <w:abstractNumId w:val="29"/>
  </w:num>
  <w:num w:numId="25">
    <w:abstractNumId w:val="1"/>
  </w:num>
  <w:num w:numId="26">
    <w:abstractNumId w:val="10"/>
  </w:num>
  <w:num w:numId="27">
    <w:abstractNumId w:val="17"/>
  </w:num>
  <w:num w:numId="28">
    <w:abstractNumId w:val="3"/>
  </w:num>
  <w:num w:numId="29">
    <w:abstractNumId w:val="0"/>
  </w:num>
  <w:num w:numId="30">
    <w:abstractNumId w:val="16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F7"/>
    <w:rsid w:val="00121042"/>
    <w:rsid w:val="001F5A6F"/>
    <w:rsid w:val="001F70BC"/>
    <w:rsid w:val="00222BA0"/>
    <w:rsid w:val="00240813"/>
    <w:rsid w:val="00290E0C"/>
    <w:rsid w:val="00295052"/>
    <w:rsid w:val="003652B0"/>
    <w:rsid w:val="003C2693"/>
    <w:rsid w:val="003E3D24"/>
    <w:rsid w:val="003F0F08"/>
    <w:rsid w:val="00691A32"/>
    <w:rsid w:val="006F1210"/>
    <w:rsid w:val="00714396"/>
    <w:rsid w:val="00714BDA"/>
    <w:rsid w:val="0076031C"/>
    <w:rsid w:val="007C35DC"/>
    <w:rsid w:val="007E5E64"/>
    <w:rsid w:val="009073B0"/>
    <w:rsid w:val="00912854"/>
    <w:rsid w:val="009E1AE4"/>
    <w:rsid w:val="00A30AF3"/>
    <w:rsid w:val="00A361F7"/>
    <w:rsid w:val="00AA0BD6"/>
    <w:rsid w:val="00B66E15"/>
    <w:rsid w:val="00C36694"/>
    <w:rsid w:val="00CB0B18"/>
    <w:rsid w:val="00D21CF6"/>
    <w:rsid w:val="00D23D95"/>
    <w:rsid w:val="00E60F94"/>
    <w:rsid w:val="00E705F7"/>
    <w:rsid w:val="00EE47D7"/>
    <w:rsid w:val="00F21D10"/>
    <w:rsid w:val="00F22FEC"/>
    <w:rsid w:val="00FA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D1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F21D1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21D10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21D10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F21D10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21D1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21D10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1D10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1D10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1D10"/>
    <w:pPr>
      <w:ind w:left="720"/>
      <w:contextualSpacing/>
    </w:pPr>
  </w:style>
  <w:style w:type="paragraph" w:customStyle="1" w:styleId="Tekstpodstawowy21">
    <w:name w:val="Tekst podstawowy 21"/>
    <w:basedOn w:val="Normalny"/>
    <w:rsid w:val="00F21D10"/>
    <w:pPr>
      <w:jc w:val="both"/>
    </w:pPr>
    <w:rPr>
      <w:color w:val="auto"/>
    </w:rPr>
  </w:style>
  <w:style w:type="paragraph" w:customStyle="1" w:styleId="Tekstpodstawowywcity31">
    <w:name w:val="Tekst podstawowy wcięty 31"/>
    <w:basedOn w:val="Normalny"/>
    <w:rsid w:val="00F21D10"/>
    <w:pPr>
      <w:widowControl/>
      <w:ind w:firstLine="360"/>
      <w:jc w:val="both"/>
    </w:pPr>
    <w:rPr>
      <w:rFonts w:eastAsia="Times New Roman"/>
      <w:color w:val="auto"/>
      <w:szCs w:val="20"/>
    </w:rPr>
  </w:style>
  <w:style w:type="character" w:styleId="Pogrubienie">
    <w:name w:val="Strong"/>
    <w:basedOn w:val="Domylnaczcionkaakapitu"/>
    <w:qFormat/>
    <w:rsid w:val="00F21D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D1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F21D1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21D10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21D10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F21D10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21D1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21D10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1D10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1D10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1D10"/>
    <w:pPr>
      <w:ind w:left="720"/>
      <w:contextualSpacing/>
    </w:pPr>
  </w:style>
  <w:style w:type="paragraph" w:customStyle="1" w:styleId="Tekstpodstawowy21">
    <w:name w:val="Tekst podstawowy 21"/>
    <w:basedOn w:val="Normalny"/>
    <w:rsid w:val="00F21D10"/>
    <w:pPr>
      <w:jc w:val="both"/>
    </w:pPr>
    <w:rPr>
      <w:color w:val="auto"/>
    </w:rPr>
  </w:style>
  <w:style w:type="paragraph" w:customStyle="1" w:styleId="Tekstpodstawowywcity31">
    <w:name w:val="Tekst podstawowy wcięty 31"/>
    <w:basedOn w:val="Normalny"/>
    <w:rsid w:val="00F21D10"/>
    <w:pPr>
      <w:widowControl/>
      <w:ind w:firstLine="360"/>
      <w:jc w:val="both"/>
    </w:pPr>
    <w:rPr>
      <w:rFonts w:eastAsia="Times New Roman"/>
      <w:color w:val="auto"/>
      <w:szCs w:val="20"/>
    </w:rPr>
  </w:style>
  <w:style w:type="character" w:styleId="Pogrubienie">
    <w:name w:val="Strong"/>
    <w:basedOn w:val="Domylnaczcionkaakapitu"/>
    <w:qFormat/>
    <w:rsid w:val="00F21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509D-5147-4206-8E3D-DB8A03B0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2848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3-05T13:43:00Z</cp:lastPrinted>
  <dcterms:created xsi:type="dcterms:W3CDTF">2020-02-05T07:17:00Z</dcterms:created>
  <dcterms:modified xsi:type="dcterms:W3CDTF">2020-03-05T13:44:00Z</dcterms:modified>
</cp:coreProperties>
</file>